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74DE" w14:textId="77777777" w:rsidR="002D248F" w:rsidRPr="00E97C6E" w:rsidRDefault="00AE005F" w:rsidP="00A70657">
      <w:pPr>
        <w:pStyle w:val="Prosttext"/>
        <w:spacing w:line="360" w:lineRule="auto"/>
        <w:contextualSpacing/>
        <w:jc w:val="center"/>
        <w:rPr>
          <w:rFonts w:asciiTheme="minorHAnsi" w:hAnsiTheme="minorHAnsi" w:cs="Calibri"/>
          <w:b/>
        </w:rPr>
      </w:pPr>
      <w:r w:rsidRPr="00E97C6E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 wp14:anchorId="0E119AB0" wp14:editId="546812D3">
            <wp:simplePos x="0" y="0"/>
            <wp:positionH relativeFrom="column">
              <wp:posOffset>2677795</wp:posOffset>
            </wp:positionH>
            <wp:positionV relativeFrom="page">
              <wp:posOffset>383540</wp:posOffset>
            </wp:positionV>
            <wp:extent cx="600710" cy="60071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57" w:rsidRPr="00E97C6E">
        <w:rPr>
          <w:rFonts w:asciiTheme="minorHAnsi" w:hAnsiTheme="minorHAnsi"/>
          <w:noProof/>
        </w:rPr>
        <w:t>0</w:t>
      </w:r>
      <w:r w:rsidR="002D248F" w:rsidRPr="00E97C6E">
        <w:rPr>
          <w:rFonts w:asciiTheme="minorHAnsi" w:hAnsiTheme="minorHAnsi" w:cs="Calibri"/>
          <w:b/>
        </w:rPr>
        <w:br/>
      </w:r>
    </w:p>
    <w:p w14:paraId="5C373958" w14:textId="77777777" w:rsidR="00E57BC9" w:rsidRPr="00E97C6E" w:rsidRDefault="00E57BC9" w:rsidP="00A70657">
      <w:pPr>
        <w:pStyle w:val="Nadpis2"/>
        <w:spacing w:line="360" w:lineRule="auto"/>
        <w:contextualSpacing/>
        <w:rPr>
          <w:rFonts w:asciiTheme="minorHAnsi" w:hAnsiTheme="minorHAnsi"/>
          <w:sz w:val="20"/>
          <w:szCs w:val="20"/>
        </w:rPr>
      </w:pPr>
    </w:p>
    <w:p w14:paraId="4D9FD6DC" w14:textId="77777777" w:rsidR="00914212" w:rsidRPr="007034D2" w:rsidRDefault="00914212" w:rsidP="007034D2">
      <w:pPr>
        <w:pStyle w:val="Nadpis2"/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7034D2">
        <w:rPr>
          <w:rFonts w:asciiTheme="minorHAnsi" w:hAnsiTheme="minorHAnsi"/>
          <w:sz w:val="24"/>
          <w:szCs w:val="24"/>
        </w:rPr>
        <w:t>SMLOUVA</w:t>
      </w:r>
    </w:p>
    <w:p w14:paraId="0802935C" w14:textId="77777777" w:rsidR="00914212" w:rsidRPr="007034D2" w:rsidRDefault="00914212" w:rsidP="007034D2">
      <w:pPr>
        <w:spacing w:after="0"/>
        <w:contextualSpacing/>
        <w:jc w:val="center"/>
        <w:outlineLvl w:val="0"/>
        <w:rPr>
          <w:b/>
          <w:bCs/>
          <w:sz w:val="24"/>
          <w:szCs w:val="24"/>
        </w:rPr>
      </w:pPr>
      <w:r w:rsidRPr="007034D2">
        <w:rPr>
          <w:b/>
          <w:bCs/>
          <w:sz w:val="24"/>
          <w:szCs w:val="24"/>
        </w:rPr>
        <w:t>o zajištění a provedení restaurátorských prací</w:t>
      </w:r>
    </w:p>
    <w:p w14:paraId="65DBF74D" w14:textId="671ECAB3" w:rsidR="00914212" w:rsidRPr="007034D2" w:rsidRDefault="00F85513" w:rsidP="007034D2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7034D2">
        <w:rPr>
          <w:b/>
          <w:bCs/>
          <w:sz w:val="24"/>
          <w:szCs w:val="24"/>
        </w:rPr>
        <w:t xml:space="preserve">č. </w:t>
      </w:r>
      <w:r w:rsidR="00431445" w:rsidRPr="007034D2">
        <w:rPr>
          <w:b/>
          <w:bCs/>
          <w:sz w:val="24"/>
          <w:szCs w:val="24"/>
        </w:rPr>
        <w:t xml:space="preserve"> </w:t>
      </w:r>
      <w:r w:rsidR="004B1163">
        <w:rPr>
          <w:b/>
          <w:bCs/>
          <w:sz w:val="24"/>
          <w:szCs w:val="24"/>
        </w:rPr>
        <w:t>2/2021/MUO</w:t>
      </w:r>
    </w:p>
    <w:p w14:paraId="42AB3EBB" w14:textId="77777777" w:rsidR="002D248F" w:rsidRPr="007034D2" w:rsidRDefault="002D248F" w:rsidP="007034D2">
      <w:pPr>
        <w:pStyle w:val="Prosttext"/>
        <w:spacing w:line="276" w:lineRule="auto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24B839D" w14:textId="6A03C426" w:rsidR="00914212" w:rsidRPr="004B1163" w:rsidRDefault="00914212" w:rsidP="004B1163">
      <w:pPr>
        <w:spacing w:after="0"/>
        <w:contextualSpacing/>
        <w:jc w:val="center"/>
      </w:pPr>
      <w:r w:rsidRPr="007034D2">
        <w:rPr>
          <w:b/>
          <w:bCs/>
        </w:rPr>
        <w:t>I</w:t>
      </w:r>
      <w:r w:rsidRPr="007034D2">
        <w:t>.</w:t>
      </w:r>
      <w:r w:rsidR="004B1163">
        <w:t xml:space="preserve"> </w:t>
      </w:r>
      <w:r w:rsidR="004B1163">
        <w:rPr>
          <w:b/>
        </w:rPr>
        <w:t>Smluvní strany</w:t>
      </w:r>
    </w:p>
    <w:p w14:paraId="7604CC0A" w14:textId="77777777" w:rsidR="00914212" w:rsidRPr="007034D2" w:rsidRDefault="00914212" w:rsidP="007034D2">
      <w:pPr>
        <w:spacing w:after="0"/>
        <w:contextualSpacing/>
        <w:jc w:val="center"/>
      </w:pPr>
    </w:p>
    <w:p w14:paraId="311489B4" w14:textId="77777777" w:rsidR="00914212" w:rsidRPr="007034D2" w:rsidRDefault="00914212" w:rsidP="007034D2">
      <w:pPr>
        <w:spacing w:after="0"/>
        <w:contextualSpacing/>
        <w:outlineLvl w:val="0"/>
        <w:rPr>
          <w:b/>
          <w:bCs/>
        </w:rPr>
      </w:pPr>
      <w:r w:rsidRPr="007034D2">
        <w:rPr>
          <w:b/>
          <w:bCs/>
        </w:rPr>
        <w:t xml:space="preserve">Objednatel: </w:t>
      </w:r>
    </w:p>
    <w:p w14:paraId="7BF391C8" w14:textId="77777777" w:rsidR="00914212" w:rsidRPr="007034D2" w:rsidRDefault="00914212" w:rsidP="007034D2">
      <w:pPr>
        <w:spacing w:after="0"/>
        <w:contextualSpacing/>
        <w:outlineLvl w:val="0"/>
      </w:pPr>
      <w:r w:rsidRPr="007034D2">
        <w:t xml:space="preserve">Muzeum umění Olomouc, státní příspěvková organizace, Denisova 47, 771 11 Olomouc </w:t>
      </w:r>
    </w:p>
    <w:p w14:paraId="4A2CAC3A" w14:textId="2EEE3610" w:rsidR="00914212" w:rsidRPr="007034D2" w:rsidRDefault="00914212" w:rsidP="007034D2">
      <w:pPr>
        <w:spacing w:after="0"/>
        <w:contextualSpacing/>
      </w:pPr>
      <w:r w:rsidRPr="007034D2">
        <w:t>zastoupen</w:t>
      </w:r>
      <w:r w:rsidR="009A5F6A">
        <w:t>é</w:t>
      </w:r>
      <w:r w:rsidRPr="007034D2">
        <w:t xml:space="preserve">: Mgr. </w:t>
      </w:r>
      <w:r w:rsidR="0017122D" w:rsidRPr="007034D2">
        <w:t>Ondřejem Zatloukalem</w:t>
      </w:r>
      <w:r w:rsidRPr="007034D2">
        <w:t>, ředitelem MUO</w:t>
      </w:r>
    </w:p>
    <w:p w14:paraId="2ED80F9A" w14:textId="77777777" w:rsidR="00914212" w:rsidRDefault="00914212" w:rsidP="007034D2">
      <w:pPr>
        <w:spacing w:after="0"/>
        <w:contextualSpacing/>
        <w:outlineLvl w:val="0"/>
      </w:pPr>
      <w:r w:rsidRPr="007034D2">
        <w:t>IČ: 75079950</w:t>
      </w:r>
    </w:p>
    <w:p w14:paraId="31DB5B51" w14:textId="77777777" w:rsidR="00305C3D" w:rsidRPr="007034D2" w:rsidRDefault="00305C3D" w:rsidP="007034D2">
      <w:pPr>
        <w:spacing w:after="0"/>
        <w:contextualSpacing/>
        <w:outlineLvl w:val="0"/>
      </w:pPr>
      <w:r>
        <w:t>Není plátcem DPH</w:t>
      </w:r>
    </w:p>
    <w:p w14:paraId="474AFA22" w14:textId="50809552" w:rsidR="00914212" w:rsidRPr="007034D2" w:rsidRDefault="00914212" w:rsidP="007034D2">
      <w:pPr>
        <w:spacing w:after="0"/>
        <w:contextualSpacing/>
        <w:outlineLvl w:val="0"/>
      </w:pPr>
      <w:r w:rsidRPr="007034D2">
        <w:t xml:space="preserve">Bankovní spojení: </w:t>
      </w:r>
      <w:proofErr w:type="spellStart"/>
      <w:r w:rsidR="004E55B4">
        <w:t>xxx</w:t>
      </w:r>
      <w:proofErr w:type="spellEnd"/>
    </w:p>
    <w:p w14:paraId="226ABDAD" w14:textId="76E9D7E8" w:rsidR="00914212" w:rsidRPr="007034D2" w:rsidRDefault="00914212" w:rsidP="007034D2">
      <w:pPr>
        <w:spacing w:after="0"/>
        <w:contextualSpacing/>
        <w:outlineLvl w:val="0"/>
      </w:pPr>
      <w:r w:rsidRPr="007034D2">
        <w:t xml:space="preserve">Číslo účtu: </w:t>
      </w:r>
      <w:proofErr w:type="spellStart"/>
      <w:r w:rsidR="004E55B4">
        <w:t>xxx</w:t>
      </w:r>
      <w:proofErr w:type="spellEnd"/>
    </w:p>
    <w:p w14:paraId="73FB48B9" w14:textId="77777777" w:rsidR="00914212" w:rsidRPr="007034D2" w:rsidRDefault="00914212" w:rsidP="007034D2">
      <w:pPr>
        <w:spacing w:after="0"/>
        <w:contextualSpacing/>
        <w:outlineLvl w:val="0"/>
      </w:pPr>
      <w:r w:rsidRPr="007034D2">
        <w:t>(dále jen objednatel) na jedné straně a</w:t>
      </w:r>
    </w:p>
    <w:p w14:paraId="0A21C7DD" w14:textId="77777777" w:rsidR="00914212" w:rsidRPr="007034D2" w:rsidRDefault="00914212" w:rsidP="007034D2">
      <w:pPr>
        <w:spacing w:after="0"/>
        <w:contextualSpacing/>
      </w:pPr>
    </w:p>
    <w:p w14:paraId="2E67BAF8" w14:textId="77777777" w:rsidR="00EF10EE" w:rsidRDefault="004B1DB7" w:rsidP="00B11526">
      <w:pPr>
        <w:spacing w:after="0"/>
        <w:contextualSpacing/>
        <w:rPr>
          <w:b/>
          <w:bCs/>
        </w:rPr>
      </w:pPr>
      <w:r w:rsidRPr="007034D2">
        <w:rPr>
          <w:b/>
          <w:bCs/>
        </w:rPr>
        <w:t>R</w:t>
      </w:r>
      <w:r w:rsidR="00914212" w:rsidRPr="007034D2">
        <w:rPr>
          <w:b/>
          <w:bCs/>
        </w:rPr>
        <w:t>estauráto</w:t>
      </w:r>
      <w:r w:rsidR="00B11526">
        <w:rPr>
          <w:b/>
          <w:bCs/>
        </w:rPr>
        <w:t>r</w:t>
      </w:r>
      <w:r w:rsidR="00914212" w:rsidRPr="007034D2">
        <w:rPr>
          <w:b/>
          <w:bCs/>
        </w:rPr>
        <w:t>-zhotovitel:</w:t>
      </w:r>
    </w:p>
    <w:p w14:paraId="246AC058" w14:textId="070F5691" w:rsidR="00124BD6" w:rsidRDefault="00914212" w:rsidP="00B11526">
      <w:pPr>
        <w:spacing w:after="0"/>
        <w:contextualSpacing/>
      </w:pPr>
      <w:r w:rsidRPr="007034D2">
        <w:rPr>
          <w:b/>
          <w:bCs/>
        </w:rPr>
        <w:t xml:space="preserve"> </w:t>
      </w:r>
      <w:proofErr w:type="spellStart"/>
      <w:r w:rsidR="00EF10EE">
        <w:t>A</w:t>
      </w:r>
      <w:r w:rsidR="006F0BAB">
        <w:t>k</w:t>
      </w:r>
      <w:proofErr w:type="spellEnd"/>
      <w:r w:rsidR="006F0BAB">
        <w:t xml:space="preserve">. </w:t>
      </w:r>
      <w:proofErr w:type="spellStart"/>
      <w:r w:rsidR="006F0BAB">
        <w:t>mal</w:t>
      </w:r>
      <w:proofErr w:type="spellEnd"/>
      <w:r w:rsidR="006F0BAB">
        <w:t xml:space="preserve">. Igor </w:t>
      </w:r>
      <w:proofErr w:type="spellStart"/>
      <w:r w:rsidR="006F0BAB">
        <w:t>Fogaš</w:t>
      </w:r>
      <w:proofErr w:type="spellEnd"/>
    </w:p>
    <w:p w14:paraId="133857A4" w14:textId="7F1C7812" w:rsidR="006F0BAB" w:rsidRDefault="004E55B4" w:rsidP="00B11526">
      <w:pPr>
        <w:spacing w:after="0"/>
        <w:contextualSpacing/>
      </w:pPr>
      <w:proofErr w:type="spellStart"/>
      <w:r>
        <w:t>xx</w:t>
      </w:r>
      <w:proofErr w:type="spellEnd"/>
      <w:r w:rsidR="00EF10EE">
        <w:t xml:space="preserve"> Brno, Černá Pole</w:t>
      </w:r>
    </w:p>
    <w:p w14:paraId="7CBABC09" w14:textId="77826A46" w:rsidR="00EF10EE" w:rsidRPr="007034D2" w:rsidRDefault="00EF10EE" w:rsidP="00B11526">
      <w:pPr>
        <w:spacing w:after="0"/>
        <w:contextualSpacing/>
      </w:pPr>
      <w:r>
        <w:t>IČ: 67055605</w:t>
      </w:r>
    </w:p>
    <w:p w14:paraId="2E61A94A" w14:textId="67A3EBBE" w:rsidR="00124BD6" w:rsidRPr="007034D2" w:rsidRDefault="00124BD6" w:rsidP="007034D2">
      <w:pPr>
        <w:spacing w:after="0"/>
        <w:contextualSpacing/>
      </w:pPr>
      <w:bookmarkStart w:id="0" w:name="_Hlk54854222"/>
      <w:r w:rsidRPr="007034D2">
        <w:t>Povolení k</w:t>
      </w:r>
      <w:r w:rsidR="006F0BAB">
        <w:t> </w:t>
      </w:r>
      <w:r w:rsidRPr="007034D2">
        <w:t>restaurování</w:t>
      </w:r>
      <w:r w:rsidR="006F0BAB">
        <w:t>, č. licence MK ČR: 12783/98</w:t>
      </w:r>
      <w:bookmarkEnd w:id="0"/>
    </w:p>
    <w:p w14:paraId="1BAB4EDB" w14:textId="6133F909" w:rsidR="00914212" w:rsidRPr="007034D2" w:rsidRDefault="00B11526" w:rsidP="00EF10EE">
      <w:pPr>
        <w:spacing w:after="0"/>
      </w:pPr>
      <w:r>
        <w:t>Číslo účtu:…………………….</w:t>
      </w:r>
    </w:p>
    <w:p w14:paraId="15FCECB8" w14:textId="77777777" w:rsidR="00432AB0" w:rsidRPr="002D5E3E" w:rsidRDefault="00871E18" w:rsidP="002D5E3E">
      <w:pPr>
        <w:spacing w:after="0"/>
        <w:contextualSpacing/>
        <w:outlineLvl w:val="0"/>
      </w:pPr>
      <w:r w:rsidRPr="007034D2">
        <w:t>(dále jen restauráto</w:t>
      </w:r>
      <w:r w:rsidR="00B11526">
        <w:t>r</w:t>
      </w:r>
      <w:r w:rsidR="00914212" w:rsidRPr="007034D2">
        <w:t>) na straně druhé uzavírají tuto smlouvu.</w:t>
      </w:r>
    </w:p>
    <w:p w14:paraId="23121B6C" w14:textId="77777777" w:rsidR="00E57BC9" w:rsidRPr="007034D2" w:rsidRDefault="00E57BC9" w:rsidP="007034D2">
      <w:pPr>
        <w:pStyle w:val="Prosttext"/>
        <w:tabs>
          <w:tab w:val="num" w:pos="0"/>
        </w:tabs>
        <w:spacing w:line="276" w:lineRule="auto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4E017AA1" w14:textId="65169A88" w:rsidR="00F362D2" w:rsidRPr="004B1163" w:rsidRDefault="00914212" w:rsidP="004B1163">
      <w:pPr>
        <w:spacing w:after="0"/>
        <w:contextualSpacing/>
        <w:jc w:val="center"/>
        <w:outlineLvl w:val="0"/>
      </w:pPr>
      <w:r w:rsidRPr="007034D2">
        <w:rPr>
          <w:b/>
          <w:bCs/>
        </w:rPr>
        <w:t>II</w:t>
      </w:r>
      <w:r w:rsidRPr="007034D2">
        <w:t>.</w:t>
      </w:r>
      <w:r w:rsidR="004B1163">
        <w:t xml:space="preserve"> </w:t>
      </w:r>
      <w:r w:rsidR="004B1163">
        <w:rPr>
          <w:b/>
          <w:bCs/>
        </w:rPr>
        <w:t>Předmět plnění</w:t>
      </w:r>
    </w:p>
    <w:p w14:paraId="29CA4B21" w14:textId="77777777" w:rsidR="00A70657" w:rsidRPr="007034D2" w:rsidRDefault="00EF0679" w:rsidP="002D5E3E">
      <w:pPr>
        <w:spacing w:after="0"/>
        <w:ind w:left="852" w:hanging="852"/>
        <w:contextualSpacing/>
        <w:outlineLvl w:val="0"/>
      </w:pPr>
      <w:r w:rsidRPr="007034D2">
        <w:t>II.1.</w:t>
      </w:r>
      <w:r w:rsidRPr="007034D2">
        <w:tab/>
      </w:r>
      <w:r w:rsidR="00775B40" w:rsidRPr="007034D2">
        <w:t>Předmět</w:t>
      </w:r>
      <w:r w:rsidR="00850BD9" w:rsidRPr="007034D2">
        <w:t>em</w:t>
      </w:r>
      <w:r w:rsidR="00775B40" w:rsidRPr="007034D2">
        <w:t xml:space="preserve"> plnění této smlouvy</w:t>
      </w:r>
      <w:r w:rsidR="00850BD9" w:rsidRPr="007034D2">
        <w:t xml:space="preserve"> je restaurování d</w:t>
      </w:r>
      <w:r w:rsidR="00124BD6" w:rsidRPr="007034D2">
        <w:t>íla</w:t>
      </w:r>
      <w:r w:rsidR="00850BD9" w:rsidRPr="007034D2">
        <w:t>, kter</w:t>
      </w:r>
      <w:r w:rsidR="00124BD6" w:rsidRPr="007034D2">
        <w:t>é</w:t>
      </w:r>
      <w:r w:rsidR="00775B40" w:rsidRPr="007034D2">
        <w:t xml:space="preserve"> j</w:t>
      </w:r>
      <w:r w:rsidR="00124BD6" w:rsidRPr="007034D2">
        <w:t>e</w:t>
      </w:r>
      <w:r w:rsidR="00775B40" w:rsidRPr="007034D2">
        <w:t xml:space="preserve"> </w:t>
      </w:r>
      <w:r w:rsidR="00850BD9" w:rsidRPr="007034D2">
        <w:t>specifikován</w:t>
      </w:r>
      <w:r w:rsidR="00124BD6" w:rsidRPr="007034D2">
        <w:t>o</w:t>
      </w:r>
      <w:r w:rsidR="00775B40" w:rsidRPr="007034D2">
        <w:t xml:space="preserve"> v Příloze č. 1 této smlouvy</w:t>
      </w:r>
      <w:r w:rsidR="00A70657" w:rsidRPr="007034D2">
        <w:t xml:space="preserve"> (dále jen „díl</w:t>
      </w:r>
      <w:r w:rsidR="00A7171F">
        <w:t>o</w:t>
      </w:r>
      <w:r w:rsidR="00A70657" w:rsidRPr="007034D2">
        <w:t>“).</w:t>
      </w:r>
    </w:p>
    <w:p w14:paraId="50B10642" w14:textId="77777777" w:rsidR="00914212" w:rsidRPr="007034D2" w:rsidRDefault="00EF0679" w:rsidP="007034D2">
      <w:pPr>
        <w:spacing w:after="0"/>
        <w:contextualSpacing/>
        <w:outlineLvl w:val="0"/>
      </w:pPr>
      <w:r w:rsidRPr="007034D2">
        <w:t>II.2.</w:t>
      </w:r>
      <w:r w:rsidRPr="007034D2">
        <w:tab/>
      </w:r>
      <w:r w:rsidR="002D5E3E">
        <w:tab/>
      </w:r>
      <w:r w:rsidR="00914212" w:rsidRPr="007034D2">
        <w:t>Díl</w:t>
      </w:r>
      <w:r w:rsidR="00124BD6" w:rsidRPr="007034D2">
        <w:t>o</w:t>
      </w:r>
      <w:r w:rsidR="00914212" w:rsidRPr="007034D2">
        <w:t xml:space="preserve"> bud</w:t>
      </w:r>
      <w:r w:rsidR="00124BD6" w:rsidRPr="007034D2">
        <w:t>e</w:t>
      </w:r>
      <w:r w:rsidR="00914212" w:rsidRPr="007034D2">
        <w:t xml:space="preserve"> restaurován</w:t>
      </w:r>
      <w:r w:rsidR="00124BD6" w:rsidRPr="007034D2">
        <w:t>o</w:t>
      </w:r>
      <w:r w:rsidR="00F85513" w:rsidRPr="007034D2">
        <w:t xml:space="preserve"> dle restaurátorsk</w:t>
      </w:r>
      <w:r w:rsidR="00124BD6" w:rsidRPr="007034D2">
        <w:t>ého</w:t>
      </w:r>
      <w:r w:rsidR="00914212" w:rsidRPr="007034D2">
        <w:t xml:space="preserve"> záměr</w:t>
      </w:r>
      <w:r w:rsidR="00124BD6" w:rsidRPr="007034D2">
        <w:t>u</w:t>
      </w:r>
      <w:r w:rsidR="00914212" w:rsidRPr="007034D2">
        <w:t>, kter</w:t>
      </w:r>
      <w:r w:rsidR="00124BD6" w:rsidRPr="007034D2">
        <w:t>ý</w:t>
      </w:r>
      <w:r w:rsidR="00914212" w:rsidRPr="007034D2">
        <w:t xml:space="preserve"> j</w:t>
      </w:r>
      <w:r w:rsidR="00124BD6" w:rsidRPr="007034D2">
        <w:t>e</w:t>
      </w:r>
      <w:r w:rsidR="00914212" w:rsidRPr="007034D2">
        <w:t xml:space="preserve"> </w:t>
      </w:r>
      <w:r w:rsidR="00775B40" w:rsidRPr="007034D2">
        <w:t>P</w:t>
      </w:r>
      <w:r w:rsidR="00914212" w:rsidRPr="007034D2">
        <w:t>řílohou</w:t>
      </w:r>
      <w:r w:rsidR="00775B40" w:rsidRPr="007034D2">
        <w:t xml:space="preserve"> č. 2</w:t>
      </w:r>
      <w:r w:rsidR="00914212" w:rsidRPr="007034D2">
        <w:t xml:space="preserve"> této smlouvy.</w:t>
      </w:r>
    </w:p>
    <w:p w14:paraId="3249E094" w14:textId="77777777" w:rsidR="004B4ABD" w:rsidRPr="007034D2" w:rsidRDefault="004B4ABD" w:rsidP="007034D2">
      <w:pPr>
        <w:spacing w:after="0"/>
        <w:contextualSpacing/>
        <w:jc w:val="both"/>
      </w:pPr>
    </w:p>
    <w:p w14:paraId="4DA4F55F" w14:textId="0758FBF2" w:rsidR="00F362D2" w:rsidRPr="004B1163" w:rsidRDefault="00432AB0" w:rsidP="004B1163">
      <w:pPr>
        <w:tabs>
          <w:tab w:val="num" w:pos="426"/>
        </w:tabs>
        <w:spacing w:after="0"/>
        <w:contextualSpacing/>
        <w:jc w:val="center"/>
        <w:rPr>
          <w:rFonts w:cs="Calibri"/>
        </w:rPr>
      </w:pPr>
      <w:r w:rsidRPr="007034D2">
        <w:rPr>
          <w:b/>
          <w:bCs/>
        </w:rPr>
        <w:t>III</w:t>
      </w:r>
      <w:r w:rsidR="00E81225" w:rsidRPr="007034D2">
        <w:t>.</w:t>
      </w:r>
      <w:r w:rsidR="004B1163">
        <w:rPr>
          <w:rFonts w:cs="Calibri"/>
        </w:rPr>
        <w:t xml:space="preserve"> </w:t>
      </w:r>
      <w:r w:rsidR="001D0A29" w:rsidRPr="007034D2">
        <w:rPr>
          <w:b/>
        </w:rPr>
        <w:t xml:space="preserve">Místo </w:t>
      </w:r>
      <w:r w:rsidR="004B1163">
        <w:rPr>
          <w:b/>
        </w:rPr>
        <w:t>plnění smlouvy</w:t>
      </w:r>
    </w:p>
    <w:p w14:paraId="4C662044" w14:textId="77777777" w:rsidR="00775B40" w:rsidRPr="007034D2" w:rsidRDefault="00EF0679" w:rsidP="007034D2">
      <w:pPr>
        <w:spacing w:after="0"/>
        <w:contextualSpacing/>
      </w:pPr>
      <w:r w:rsidRPr="007034D2">
        <w:t>III.1.</w:t>
      </w:r>
      <w:r w:rsidRPr="007034D2">
        <w:tab/>
      </w:r>
      <w:r w:rsidR="002D5E3E">
        <w:tab/>
      </w:r>
      <w:r w:rsidR="00775B40" w:rsidRPr="007034D2">
        <w:t>Místo plnění této smlouvy je blíže popsáno v Příloze č. 1 této smlouvy.</w:t>
      </w:r>
    </w:p>
    <w:p w14:paraId="04F0B9FB" w14:textId="77777777" w:rsidR="004050F1" w:rsidRPr="007034D2" w:rsidRDefault="004050F1" w:rsidP="007034D2">
      <w:pPr>
        <w:spacing w:after="0"/>
        <w:contextualSpacing/>
        <w:jc w:val="center"/>
        <w:rPr>
          <w:b/>
          <w:bCs/>
        </w:rPr>
      </w:pPr>
    </w:p>
    <w:p w14:paraId="1611487D" w14:textId="21AB103D" w:rsidR="00722C70" w:rsidRPr="004B1163" w:rsidRDefault="00914212" w:rsidP="004B1163">
      <w:pPr>
        <w:spacing w:after="0"/>
        <w:contextualSpacing/>
        <w:jc w:val="center"/>
      </w:pPr>
      <w:r w:rsidRPr="007034D2">
        <w:rPr>
          <w:b/>
          <w:bCs/>
        </w:rPr>
        <w:t>IV</w:t>
      </w:r>
      <w:r w:rsidRPr="007034D2">
        <w:t>.</w:t>
      </w:r>
      <w:r w:rsidR="004B1163">
        <w:t xml:space="preserve"> </w:t>
      </w:r>
      <w:r w:rsidR="004B1163">
        <w:rPr>
          <w:b/>
        </w:rPr>
        <w:t>Termín plnění smlouvy</w:t>
      </w:r>
    </w:p>
    <w:p w14:paraId="3016B216" w14:textId="77777777" w:rsidR="00914212" w:rsidRPr="007034D2" w:rsidRDefault="00EF0679" w:rsidP="002D5E3E">
      <w:pPr>
        <w:ind w:left="852" w:hanging="852"/>
        <w:contextualSpacing/>
      </w:pPr>
      <w:r w:rsidRPr="007034D2">
        <w:t>IV.1.</w:t>
      </w:r>
      <w:r w:rsidRPr="007034D2">
        <w:tab/>
      </w:r>
      <w:r w:rsidR="004B0B4A" w:rsidRPr="007034D2">
        <w:t>Restauráto</w:t>
      </w:r>
      <w:r w:rsidR="00B11526">
        <w:t xml:space="preserve">r </w:t>
      </w:r>
      <w:r w:rsidR="000D4F8C" w:rsidRPr="007034D2">
        <w:t>se zavazuj</w:t>
      </w:r>
      <w:r w:rsidR="00B11526">
        <w:t>e</w:t>
      </w:r>
      <w:r w:rsidR="00914212" w:rsidRPr="007034D2">
        <w:t>, že p</w:t>
      </w:r>
      <w:r w:rsidR="00BC2FD0" w:rsidRPr="007034D2">
        <w:t>ředmět smlouvy bude splněn do</w:t>
      </w:r>
      <w:r w:rsidR="00775B40" w:rsidRPr="007034D2">
        <w:t xml:space="preserve"> termínu uvedeného v Příloze č. 1 této smlouvy. </w:t>
      </w:r>
    </w:p>
    <w:p w14:paraId="71BAC530" w14:textId="77777777" w:rsidR="001B5E3B" w:rsidRPr="007034D2" w:rsidRDefault="000837AF" w:rsidP="002D5E3E">
      <w:pPr>
        <w:spacing w:after="0"/>
        <w:ind w:left="852" w:hanging="852"/>
        <w:contextualSpacing/>
      </w:pPr>
      <w:r w:rsidRPr="007034D2">
        <w:t>IV.2.</w:t>
      </w:r>
      <w:r w:rsidRPr="007034D2">
        <w:tab/>
      </w:r>
      <w:r w:rsidR="00914212" w:rsidRPr="007034D2">
        <w:t>Takto sta</w:t>
      </w:r>
      <w:r w:rsidR="004B0B4A" w:rsidRPr="007034D2">
        <w:t>novený termín bude restauráto</w:t>
      </w:r>
      <w:r w:rsidR="000D4F8C" w:rsidRPr="007034D2">
        <w:t>r</w:t>
      </w:r>
      <w:r w:rsidR="00B11526">
        <w:t>em</w:t>
      </w:r>
      <w:r w:rsidR="00A17BA9">
        <w:t xml:space="preserve"> </w:t>
      </w:r>
      <w:r w:rsidR="00914212" w:rsidRPr="007034D2">
        <w:t xml:space="preserve">dodržen za podmínky, že </w:t>
      </w:r>
      <w:r w:rsidR="00F353A8" w:rsidRPr="007034D2">
        <w:t xml:space="preserve">objednatel </w:t>
      </w:r>
      <w:r w:rsidR="00914212" w:rsidRPr="007034D2">
        <w:t>poskytne možnost nepřetržitého výkonu smluvených prací.</w:t>
      </w:r>
    </w:p>
    <w:p w14:paraId="252BC26B" w14:textId="77777777" w:rsidR="00E81225" w:rsidRPr="007034D2" w:rsidRDefault="00E81225" w:rsidP="007034D2">
      <w:pPr>
        <w:spacing w:after="0"/>
        <w:contextualSpacing/>
      </w:pPr>
    </w:p>
    <w:p w14:paraId="756C35F7" w14:textId="6BD8EAE3" w:rsidR="00661F12" w:rsidRPr="004B1163" w:rsidRDefault="00914212" w:rsidP="004B1163">
      <w:pPr>
        <w:spacing w:after="0"/>
        <w:contextualSpacing/>
        <w:jc w:val="center"/>
      </w:pPr>
      <w:r w:rsidRPr="007034D2">
        <w:rPr>
          <w:b/>
          <w:bCs/>
        </w:rPr>
        <w:t>V</w:t>
      </w:r>
      <w:r w:rsidRPr="007034D2">
        <w:t>.</w:t>
      </w:r>
      <w:r w:rsidR="004B1163">
        <w:t xml:space="preserve"> </w:t>
      </w:r>
      <w:r w:rsidRPr="007034D2">
        <w:rPr>
          <w:b/>
        </w:rPr>
        <w:t>Cena</w:t>
      </w:r>
    </w:p>
    <w:p w14:paraId="535F3832" w14:textId="265001AD" w:rsidR="006F1137" w:rsidRPr="007034D2" w:rsidRDefault="000837AF" w:rsidP="002D5E3E">
      <w:pPr>
        <w:ind w:left="852" w:hanging="852"/>
        <w:contextualSpacing/>
      </w:pPr>
      <w:r w:rsidRPr="007034D2">
        <w:t>V.1.</w:t>
      </w:r>
      <w:r w:rsidRPr="007034D2">
        <w:tab/>
      </w:r>
      <w:r w:rsidR="00914212" w:rsidRPr="007034D2">
        <w:t>Za splnění předmětu této smlouvy se sjednává dohodou smluvníc</w:t>
      </w:r>
      <w:r w:rsidR="009E6EFA" w:rsidRPr="007034D2">
        <w:t xml:space="preserve">h stran smluvní cena ve výši </w:t>
      </w:r>
      <w:r w:rsidR="006A5BAE">
        <w:t>188 000</w:t>
      </w:r>
      <w:r w:rsidR="00124BD6" w:rsidRPr="007034D2">
        <w:t>,-</w:t>
      </w:r>
      <w:r w:rsidRPr="007034D2">
        <w:t xml:space="preserve"> </w:t>
      </w:r>
      <w:r w:rsidR="003C78B0" w:rsidRPr="007034D2">
        <w:t>Kč</w:t>
      </w:r>
      <w:r w:rsidR="00526402">
        <w:t xml:space="preserve"> bez DPH</w:t>
      </w:r>
      <w:r w:rsidR="006A5BAE">
        <w:t>, 216 200,- včetně DPH.</w:t>
      </w:r>
      <w:r w:rsidR="00526402">
        <w:t xml:space="preserve"> C</w:t>
      </w:r>
      <w:r w:rsidR="00526402" w:rsidRPr="00526402">
        <w:t xml:space="preserve">ena </w:t>
      </w:r>
      <w:r w:rsidR="00526402">
        <w:t>obsahuje</w:t>
      </w:r>
      <w:r w:rsidR="00526402" w:rsidRPr="00526402">
        <w:t xml:space="preserve"> veškeré nákl</w:t>
      </w:r>
      <w:r w:rsidR="00526402">
        <w:t>ady restaurátora sp</w:t>
      </w:r>
      <w:r w:rsidR="00526402">
        <w:t>o</w:t>
      </w:r>
      <w:r w:rsidR="00526402">
        <w:t xml:space="preserve">jené s poskytnutím předmětu </w:t>
      </w:r>
      <w:r w:rsidR="004B1163">
        <w:t xml:space="preserve">plnění </w:t>
      </w:r>
      <w:r w:rsidR="00526402">
        <w:t>této smlouvy</w:t>
      </w:r>
      <w:r w:rsidR="00526402" w:rsidRPr="00526402">
        <w:t>.</w:t>
      </w:r>
    </w:p>
    <w:p w14:paraId="06FBAC8F" w14:textId="039CCDB2" w:rsidR="00914212" w:rsidRPr="007034D2" w:rsidRDefault="001A5D01" w:rsidP="002D5E3E">
      <w:pPr>
        <w:ind w:left="852" w:hanging="852"/>
        <w:contextualSpacing/>
      </w:pPr>
      <w:r w:rsidRPr="007034D2">
        <w:lastRenderedPageBreak/>
        <w:t>V.2.</w:t>
      </w:r>
      <w:r w:rsidRPr="007034D2">
        <w:tab/>
      </w:r>
      <w:r w:rsidR="009E2DDB" w:rsidRPr="007034D2">
        <w:t xml:space="preserve">Cena bude </w:t>
      </w:r>
      <w:r w:rsidR="00F353A8" w:rsidRPr="007034D2">
        <w:t xml:space="preserve">objednatelem </w:t>
      </w:r>
      <w:r w:rsidR="009E2DDB" w:rsidRPr="007034D2">
        <w:t xml:space="preserve">uhrazena </w:t>
      </w:r>
      <w:r w:rsidR="006F603C">
        <w:t>na základě faktury</w:t>
      </w:r>
      <w:r w:rsidR="006F603C" w:rsidRPr="007034D2">
        <w:t xml:space="preserve"> </w:t>
      </w:r>
      <w:r w:rsidR="004D72A6">
        <w:t xml:space="preserve">vystavené </w:t>
      </w:r>
      <w:r w:rsidR="009E2DDB" w:rsidRPr="007034D2">
        <w:t>zhotovitel</w:t>
      </w:r>
      <w:r w:rsidR="006F603C">
        <w:t>em</w:t>
      </w:r>
      <w:r w:rsidR="009E2DDB" w:rsidRPr="007034D2">
        <w:t xml:space="preserve"> se všemi ident</w:t>
      </w:r>
      <w:r w:rsidR="009E2DDB" w:rsidRPr="007034D2">
        <w:t>i</w:t>
      </w:r>
      <w:r w:rsidR="009E2DDB" w:rsidRPr="007034D2">
        <w:t>fikačními údaji uvedenými v této smlouvě</w:t>
      </w:r>
      <w:r w:rsidR="009A5F6A">
        <w:t>,</w:t>
      </w:r>
      <w:r w:rsidR="009E2DDB" w:rsidRPr="007034D2">
        <w:t xml:space="preserve"> se splatností 30 dnů</w:t>
      </w:r>
      <w:r w:rsidR="00850BD9" w:rsidRPr="007034D2">
        <w:t>, a to po na základě protokolá</w:t>
      </w:r>
      <w:r w:rsidR="00850BD9" w:rsidRPr="007034D2">
        <w:t>r</w:t>
      </w:r>
      <w:r w:rsidR="00850BD9" w:rsidRPr="007034D2">
        <w:t>ního převzetí</w:t>
      </w:r>
      <w:r w:rsidR="0035045B">
        <w:t xml:space="preserve"> </w:t>
      </w:r>
      <w:r w:rsidR="004D72A6">
        <w:t xml:space="preserve">předmětu </w:t>
      </w:r>
      <w:r w:rsidR="0035045B">
        <w:t>plnění</w:t>
      </w:r>
      <w:r w:rsidR="009E2DDB" w:rsidRPr="007034D2">
        <w:t xml:space="preserve">. </w:t>
      </w:r>
    </w:p>
    <w:p w14:paraId="0017ADFD" w14:textId="77777777" w:rsidR="006F1137" w:rsidRPr="007034D2" w:rsidRDefault="006F1137" w:rsidP="007034D2">
      <w:pPr>
        <w:contextualSpacing/>
      </w:pPr>
    </w:p>
    <w:p w14:paraId="1FB50A4C" w14:textId="5FAE78C2" w:rsidR="00094F87" w:rsidRPr="004B1163" w:rsidRDefault="00914212" w:rsidP="004B1163">
      <w:pPr>
        <w:spacing w:after="0"/>
        <w:contextualSpacing/>
        <w:jc w:val="center"/>
        <w:rPr>
          <w:b/>
          <w:bCs/>
        </w:rPr>
      </w:pPr>
      <w:r w:rsidRPr="007034D2">
        <w:rPr>
          <w:b/>
          <w:bCs/>
        </w:rPr>
        <w:t>VI.</w:t>
      </w:r>
      <w:r w:rsidR="004B1163">
        <w:rPr>
          <w:b/>
          <w:bCs/>
        </w:rPr>
        <w:t xml:space="preserve"> </w:t>
      </w:r>
      <w:r w:rsidR="004B1163">
        <w:rPr>
          <w:b/>
        </w:rPr>
        <w:t>Záruka za jakost</w:t>
      </w:r>
    </w:p>
    <w:p w14:paraId="7F58C12D" w14:textId="22044897" w:rsidR="004D32F2" w:rsidRPr="007034D2" w:rsidRDefault="001A5D01" w:rsidP="002D5E3E">
      <w:pPr>
        <w:ind w:left="852" w:hanging="852"/>
        <w:contextualSpacing/>
      </w:pPr>
      <w:r w:rsidRPr="007034D2">
        <w:t>VI.1.</w:t>
      </w:r>
      <w:r w:rsidRPr="007034D2">
        <w:tab/>
      </w:r>
      <w:r w:rsidR="00914212" w:rsidRPr="007034D2">
        <w:t xml:space="preserve">Záruční </w:t>
      </w:r>
      <w:r w:rsidR="000C088D">
        <w:t>doba</w:t>
      </w:r>
      <w:r w:rsidR="000C088D" w:rsidRPr="007034D2">
        <w:t xml:space="preserve"> </w:t>
      </w:r>
      <w:r w:rsidR="00914212" w:rsidRPr="007034D2">
        <w:t>za kvalitu provedených restaurátorských prací činí 5 let a počíná běžet od prot</w:t>
      </w:r>
      <w:r w:rsidR="00914212" w:rsidRPr="007034D2">
        <w:t>o</w:t>
      </w:r>
      <w:r w:rsidR="00914212" w:rsidRPr="007034D2">
        <w:t xml:space="preserve">kolárního předání a převzetí díla </w:t>
      </w:r>
      <w:r w:rsidR="00D9065B">
        <w:t xml:space="preserve">objednateli </w:t>
      </w:r>
      <w:r w:rsidR="00914212" w:rsidRPr="007034D2">
        <w:t>s tím, že budou dodržovány všec</w:t>
      </w:r>
      <w:r w:rsidR="00D96157" w:rsidRPr="007034D2">
        <w:t>hny pokyny pro následnou péči o </w:t>
      </w:r>
      <w:r w:rsidR="00914212" w:rsidRPr="007034D2">
        <w:t>umělecké dílo uvedené v závěrečné restaurátorské zprávě.</w:t>
      </w:r>
    </w:p>
    <w:p w14:paraId="0AF7C4B3" w14:textId="77777777" w:rsidR="004D32F2" w:rsidRPr="007034D2" w:rsidRDefault="002D5E3E" w:rsidP="002D5E3E">
      <w:pPr>
        <w:ind w:left="852" w:hanging="852"/>
        <w:contextualSpacing/>
      </w:pPr>
      <w:r>
        <w:t>VI.2.</w:t>
      </w:r>
      <w:r>
        <w:tab/>
      </w:r>
      <w:r w:rsidR="00965420" w:rsidRPr="007034D2">
        <w:t>Restauráto</w:t>
      </w:r>
      <w:r w:rsidR="00B11526">
        <w:t>r</w:t>
      </w:r>
      <w:r w:rsidR="004B4ABD" w:rsidRPr="007034D2">
        <w:t xml:space="preserve"> odpovíd</w:t>
      </w:r>
      <w:r w:rsidR="00B11526">
        <w:t>á</w:t>
      </w:r>
      <w:r w:rsidR="00914212" w:rsidRPr="007034D2">
        <w:t xml:space="preserve"> za řádné provedení sjednaného předmětu plnění smlouvy v souladu s dokumentací a náplní této smlouvy.</w:t>
      </w:r>
    </w:p>
    <w:p w14:paraId="5E41C97D" w14:textId="77777777" w:rsidR="004D32F2" w:rsidRPr="007034D2" w:rsidRDefault="001A5D01" w:rsidP="002D5E3E">
      <w:pPr>
        <w:ind w:left="852" w:hanging="852"/>
        <w:contextualSpacing/>
      </w:pPr>
      <w:r w:rsidRPr="007034D2">
        <w:t>VI.3.</w:t>
      </w:r>
      <w:r w:rsidRPr="007034D2">
        <w:tab/>
      </w:r>
      <w:r w:rsidR="00914212" w:rsidRPr="007034D2">
        <w:t>Objednatel je povinen dílo po dokončení v rámci předání prohlédnout. Zjevné vady je povinen objednatel reklamovat písemně nejpozději do 14 dnů po předání restaurovaného díla.</w:t>
      </w:r>
    </w:p>
    <w:p w14:paraId="1CDB9EAC" w14:textId="196181E1" w:rsidR="004D32F2" w:rsidRPr="007034D2" w:rsidRDefault="001A5D01" w:rsidP="007034D2">
      <w:pPr>
        <w:contextualSpacing/>
      </w:pPr>
      <w:r w:rsidRPr="007034D2">
        <w:t>VI.4.</w:t>
      </w:r>
      <w:r w:rsidRPr="007034D2">
        <w:tab/>
      </w:r>
      <w:r w:rsidR="002D5E3E">
        <w:tab/>
      </w:r>
      <w:r w:rsidR="00914212" w:rsidRPr="007034D2">
        <w:t xml:space="preserve">Skryté vady je objednatel oprávněn reklamovat nejpozději do uvedené záruční </w:t>
      </w:r>
      <w:r w:rsidR="00D9065B">
        <w:t>doby</w:t>
      </w:r>
      <w:r w:rsidR="00914212" w:rsidRPr="007034D2">
        <w:t>.</w:t>
      </w:r>
    </w:p>
    <w:p w14:paraId="3062F34B" w14:textId="4CB8EF70" w:rsidR="00914212" w:rsidRPr="007034D2" w:rsidRDefault="001A5D01" w:rsidP="002D5E3E">
      <w:pPr>
        <w:ind w:left="852" w:hanging="852"/>
        <w:contextualSpacing/>
      </w:pPr>
      <w:r w:rsidRPr="007034D2">
        <w:t>VI.5.</w:t>
      </w:r>
      <w:r w:rsidRPr="007034D2">
        <w:tab/>
      </w:r>
      <w:r w:rsidR="00965420" w:rsidRPr="007034D2">
        <w:t>Závady zaviněné restauráto</w:t>
      </w:r>
      <w:r w:rsidR="00B11526">
        <w:t>rem</w:t>
      </w:r>
      <w:r w:rsidR="004B4ABD" w:rsidRPr="007034D2">
        <w:t xml:space="preserve"> </w:t>
      </w:r>
      <w:r w:rsidR="00D9065B">
        <w:t xml:space="preserve">(včetně vad vzniklých </w:t>
      </w:r>
      <w:r w:rsidR="00AB0971">
        <w:t>během</w:t>
      </w:r>
      <w:r w:rsidR="00D9065B">
        <w:t xml:space="preserve"> záruční doby) </w:t>
      </w:r>
      <w:r w:rsidR="00965420" w:rsidRPr="007034D2">
        <w:t>se restauráto</w:t>
      </w:r>
      <w:r w:rsidR="00B11526">
        <w:t>r</w:t>
      </w:r>
      <w:r w:rsidR="004B4ABD" w:rsidRPr="007034D2">
        <w:t xml:space="preserve"> z</w:t>
      </w:r>
      <w:r w:rsidR="004B4ABD" w:rsidRPr="007034D2">
        <w:t>a</w:t>
      </w:r>
      <w:r w:rsidR="004B4ABD" w:rsidRPr="007034D2">
        <w:t>vazu</w:t>
      </w:r>
      <w:r w:rsidR="00B11526">
        <w:t>je</w:t>
      </w:r>
      <w:r w:rsidR="00914212" w:rsidRPr="007034D2">
        <w:t xml:space="preserve"> odstranit ve lhůtě </w:t>
      </w:r>
      <w:r w:rsidR="00232487" w:rsidRPr="007034D2">
        <w:t xml:space="preserve">do 30 dnů ode dne oznámení vad </w:t>
      </w:r>
      <w:r w:rsidR="00914212" w:rsidRPr="007034D2">
        <w:t>objednatelem</w:t>
      </w:r>
      <w:r w:rsidR="00D9065B">
        <w:t xml:space="preserve">, </w:t>
      </w:r>
      <w:r w:rsidR="00D9065B" w:rsidRPr="00D9065B">
        <w:t>nedohodnou-li se strany jinak</w:t>
      </w:r>
      <w:r w:rsidR="00914212" w:rsidRPr="007034D2">
        <w:t>.</w:t>
      </w:r>
    </w:p>
    <w:p w14:paraId="5C4FBAD0" w14:textId="388A34B9" w:rsidR="004D32F2" w:rsidRPr="004B1163" w:rsidRDefault="00914212" w:rsidP="004B1163">
      <w:pPr>
        <w:pStyle w:val="Nadpiskapitoly"/>
        <w:spacing w:before="0" w:line="276" w:lineRule="auto"/>
        <w:ind w:right="0"/>
        <w:contextualSpacing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7034D2">
        <w:rPr>
          <w:rFonts w:asciiTheme="minorHAnsi" w:hAnsiTheme="minorHAnsi"/>
          <w:sz w:val="22"/>
          <w:szCs w:val="22"/>
        </w:rPr>
        <w:t>VII</w:t>
      </w:r>
      <w:r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4B116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4B1163">
        <w:rPr>
          <w:rFonts w:asciiTheme="minorHAnsi" w:hAnsiTheme="minorHAnsi"/>
          <w:bCs w:val="0"/>
          <w:sz w:val="22"/>
          <w:szCs w:val="22"/>
        </w:rPr>
        <w:t>Odpovědnost</w:t>
      </w:r>
    </w:p>
    <w:p w14:paraId="79BE9FB7" w14:textId="77777777" w:rsidR="00D84BE7" w:rsidRPr="004B1163" w:rsidRDefault="001A5D01" w:rsidP="002D5E3E">
      <w:pPr>
        <w:pStyle w:val="Nadpiskapitoly"/>
        <w:spacing w:before="0" w:after="240" w:line="276" w:lineRule="auto"/>
        <w:ind w:left="852" w:right="0" w:hanging="852"/>
        <w:contextualSpacing/>
        <w:jc w:val="left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4B1163">
        <w:rPr>
          <w:rFonts w:asciiTheme="minorHAnsi" w:hAnsiTheme="minorHAnsi"/>
          <w:b w:val="0"/>
          <w:bCs w:val="0"/>
          <w:sz w:val="22"/>
          <w:szCs w:val="22"/>
        </w:rPr>
        <w:t>VII.1.</w:t>
      </w:r>
      <w:r w:rsidRPr="004B1163">
        <w:rPr>
          <w:rFonts w:asciiTheme="minorHAnsi" w:hAnsiTheme="minorHAnsi"/>
          <w:b w:val="0"/>
          <w:bCs w:val="0"/>
          <w:sz w:val="22"/>
          <w:szCs w:val="22"/>
        </w:rPr>
        <w:tab/>
      </w:r>
      <w:r w:rsidR="001D0A29" w:rsidRPr="004B1163">
        <w:rPr>
          <w:rFonts w:asciiTheme="minorHAnsi" w:hAnsiTheme="minorHAnsi"/>
          <w:b w:val="0"/>
          <w:bCs w:val="0"/>
          <w:sz w:val="22"/>
          <w:szCs w:val="22"/>
        </w:rPr>
        <w:t>Restauráto</w:t>
      </w:r>
      <w:r w:rsidR="00B11526" w:rsidRPr="004B1163">
        <w:rPr>
          <w:rFonts w:asciiTheme="minorHAnsi" w:hAnsiTheme="minorHAnsi"/>
          <w:b w:val="0"/>
          <w:bCs w:val="0"/>
          <w:sz w:val="22"/>
          <w:szCs w:val="22"/>
        </w:rPr>
        <w:t>r</w:t>
      </w:r>
      <w:r w:rsidR="00965420" w:rsidRPr="004B1163">
        <w:rPr>
          <w:rFonts w:asciiTheme="minorHAnsi" w:hAnsiTheme="minorHAnsi"/>
          <w:b w:val="0"/>
          <w:bCs w:val="0"/>
          <w:sz w:val="22"/>
          <w:szCs w:val="22"/>
        </w:rPr>
        <w:t xml:space="preserve"> odpovíd</w:t>
      </w:r>
      <w:r w:rsidR="00B11526" w:rsidRPr="004B1163">
        <w:rPr>
          <w:rFonts w:asciiTheme="minorHAnsi" w:hAnsiTheme="minorHAnsi"/>
          <w:b w:val="0"/>
          <w:bCs w:val="0"/>
          <w:sz w:val="22"/>
          <w:szCs w:val="22"/>
        </w:rPr>
        <w:t>á</w:t>
      </w:r>
      <w:r w:rsidR="001D0A29" w:rsidRPr="004B116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914212" w:rsidRPr="004B1163">
        <w:rPr>
          <w:rFonts w:asciiTheme="minorHAnsi" w:hAnsiTheme="minorHAnsi"/>
          <w:b w:val="0"/>
          <w:bCs w:val="0"/>
          <w:sz w:val="22"/>
          <w:szCs w:val="22"/>
        </w:rPr>
        <w:t>za jakékoliv poškození, znehodnocení, zkázu nebo ztrátu díla, ať už vzni</w:t>
      </w:r>
      <w:r w:rsidR="00914212" w:rsidRPr="004B1163">
        <w:rPr>
          <w:rFonts w:asciiTheme="minorHAnsi" w:hAnsiTheme="minorHAnsi"/>
          <w:b w:val="0"/>
          <w:bCs w:val="0"/>
          <w:sz w:val="22"/>
          <w:szCs w:val="22"/>
        </w:rPr>
        <w:t>k</w:t>
      </w:r>
      <w:r w:rsidR="00914212" w:rsidRPr="004B1163">
        <w:rPr>
          <w:rFonts w:asciiTheme="minorHAnsi" w:hAnsiTheme="minorHAnsi"/>
          <w:b w:val="0"/>
          <w:bCs w:val="0"/>
          <w:sz w:val="22"/>
          <w:szCs w:val="22"/>
        </w:rPr>
        <w:t>ly jakýmkoliv způsobem, až do výše jeho pojistné ceny uvedené v</w:t>
      </w:r>
      <w:r w:rsidR="00E34240" w:rsidRPr="004B1163">
        <w:rPr>
          <w:rFonts w:asciiTheme="minorHAnsi" w:hAnsiTheme="minorHAnsi"/>
          <w:b w:val="0"/>
          <w:bCs w:val="0"/>
          <w:sz w:val="22"/>
          <w:szCs w:val="22"/>
        </w:rPr>
        <w:t> </w:t>
      </w:r>
      <w:r w:rsidR="00FB6E4C" w:rsidRPr="004B1163">
        <w:rPr>
          <w:rFonts w:asciiTheme="minorHAnsi" w:hAnsiTheme="minorHAnsi"/>
          <w:b w:val="0"/>
          <w:bCs w:val="0"/>
          <w:sz w:val="22"/>
          <w:szCs w:val="22"/>
        </w:rPr>
        <w:t>P</w:t>
      </w:r>
      <w:r w:rsidR="00E34240" w:rsidRPr="004B1163">
        <w:rPr>
          <w:rFonts w:asciiTheme="minorHAnsi" w:hAnsiTheme="minorHAnsi"/>
          <w:b w:val="0"/>
          <w:bCs w:val="0"/>
          <w:sz w:val="22"/>
          <w:szCs w:val="22"/>
        </w:rPr>
        <w:t xml:space="preserve">říloze č. 1 </w:t>
      </w:r>
      <w:r w:rsidR="00914212" w:rsidRPr="004B1163">
        <w:rPr>
          <w:rFonts w:asciiTheme="minorHAnsi" w:hAnsiTheme="minorHAnsi"/>
          <w:b w:val="0"/>
          <w:bCs w:val="0"/>
          <w:sz w:val="22"/>
          <w:szCs w:val="22"/>
        </w:rPr>
        <w:t>této smlouvy. Odpovědnost vzniká okamžikem podpisu zápisu o předání (vypůjčení) a trvá až do okamžiku podpisu zápisu o převzetí (vrácení) díla.</w:t>
      </w:r>
    </w:p>
    <w:p w14:paraId="21022DBD" w14:textId="77777777" w:rsidR="00914212" w:rsidRPr="004B1163" w:rsidRDefault="002D5E3E" w:rsidP="002D5E3E">
      <w:pPr>
        <w:pStyle w:val="Nadpiskapitoly"/>
        <w:spacing w:before="0" w:after="240" w:line="276" w:lineRule="auto"/>
        <w:ind w:left="852" w:right="0" w:hanging="852"/>
        <w:contextualSpacing/>
        <w:jc w:val="left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4B1163">
        <w:rPr>
          <w:rFonts w:asciiTheme="minorHAnsi" w:hAnsiTheme="minorHAnsi"/>
          <w:b w:val="0"/>
          <w:bCs w:val="0"/>
          <w:sz w:val="22"/>
          <w:szCs w:val="22"/>
        </w:rPr>
        <w:t>VII.2.</w:t>
      </w:r>
      <w:r w:rsidRPr="004B1163">
        <w:rPr>
          <w:rFonts w:asciiTheme="minorHAnsi" w:hAnsiTheme="minorHAnsi"/>
          <w:b w:val="0"/>
          <w:bCs w:val="0"/>
          <w:sz w:val="22"/>
          <w:szCs w:val="22"/>
        </w:rPr>
        <w:tab/>
      </w:r>
      <w:r w:rsidR="00965420" w:rsidRPr="004B1163">
        <w:rPr>
          <w:rFonts w:asciiTheme="minorHAnsi" w:hAnsiTheme="minorHAnsi"/>
          <w:b w:val="0"/>
          <w:bCs w:val="0"/>
          <w:sz w:val="22"/>
          <w:szCs w:val="22"/>
        </w:rPr>
        <w:t>Restauráto</w:t>
      </w:r>
      <w:r w:rsidR="00B11526" w:rsidRPr="004B1163">
        <w:rPr>
          <w:rFonts w:asciiTheme="minorHAnsi" w:hAnsiTheme="minorHAnsi"/>
          <w:b w:val="0"/>
          <w:bCs w:val="0"/>
          <w:sz w:val="22"/>
          <w:szCs w:val="22"/>
        </w:rPr>
        <w:t>r</w:t>
      </w:r>
      <w:r w:rsidR="00965420" w:rsidRPr="004B1163">
        <w:rPr>
          <w:rFonts w:asciiTheme="minorHAnsi" w:hAnsiTheme="minorHAnsi"/>
          <w:b w:val="0"/>
          <w:bCs w:val="0"/>
          <w:sz w:val="22"/>
          <w:szCs w:val="22"/>
        </w:rPr>
        <w:t xml:space="preserve"> ne</w:t>
      </w:r>
      <w:r w:rsidR="00B11526" w:rsidRPr="004B1163">
        <w:rPr>
          <w:rFonts w:asciiTheme="minorHAnsi" w:hAnsiTheme="minorHAnsi"/>
          <w:b w:val="0"/>
          <w:bCs w:val="0"/>
          <w:sz w:val="22"/>
          <w:szCs w:val="22"/>
        </w:rPr>
        <w:t>ní</w:t>
      </w:r>
      <w:r w:rsidR="00914212" w:rsidRPr="004B1163">
        <w:rPr>
          <w:rFonts w:asciiTheme="minorHAnsi" w:hAnsiTheme="minorHAnsi"/>
          <w:b w:val="0"/>
          <w:bCs w:val="0"/>
          <w:sz w:val="22"/>
          <w:szCs w:val="22"/>
        </w:rPr>
        <w:t xml:space="preserve"> oprávněn přenechat dílo k užívání jiné právnické nebo fyzické osobě, ani je použít jako zástavu.</w:t>
      </w:r>
    </w:p>
    <w:p w14:paraId="75B96F78" w14:textId="51D4F84A" w:rsidR="009C3A75" w:rsidRPr="00956074" w:rsidRDefault="009C3A75" w:rsidP="00956074">
      <w:pPr>
        <w:pStyle w:val="Nadpiskapitoly"/>
        <w:spacing w:before="0" w:after="240" w:line="276" w:lineRule="auto"/>
        <w:ind w:left="852" w:right="0" w:hanging="852"/>
        <w:contextualSpacing/>
        <w:jc w:val="left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</w:p>
    <w:p w14:paraId="292D4EFE" w14:textId="4C6E2ABE" w:rsidR="00D43EEB" w:rsidRPr="004B1163" w:rsidRDefault="00B248FF" w:rsidP="004B1163">
      <w:pPr>
        <w:spacing w:after="0"/>
        <w:contextualSpacing/>
        <w:jc w:val="center"/>
      </w:pPr>
      <w:r w:rsidRPr="007034D2">
        <w:rPr>
          <w:b/>
          <w:bCs/>
        </w:rPr>
        <w:t>VIII</w:t>
      </w:r>
      <w:r w:rsidR="00914212" w:rsidRPr="007034D2">
        <w:t>.</w:t>
      </w:r>
      <w:r w:rsidR="004B1163">
        <w:t xml:space="preserve"> </w:t>
      </w:r>
      <w:r w:rsidR="004B1163">
        <w:rPr>
          <w:b/>
        </w:rPr>
        <w:t>Zvláštní ujednání</w:t>
      </w:r>
    </w:p>
    <w:p w14:paraId="4A3C26A3" w14:textId="2B8FD012" w:rsidR="00F62ABE" w:rsidRPr="007034D2" w:rsidRDefault="00577DD1" w:rsidP="007034D2">
      <w:pPr>
        <w:contextualSpacing/>
      </w:pPr>
      <w:r w:rsidRPr="007034D2">
        <w:t>VIII.1.</w:t>
      </w:r>
      <w:r w:rsidRPr="007034D2">
        <w:tab/>
      </w:r>
      <w:r w:rsidR="002D5E3E">
        <w:tab/>
      </w:r>
      <w:r w:rsidR="003C78B0" w:rsidRPr="007034D2">
        <w:t>T</w:t>
      </w:r>
      <w:r w:rsidR="00914212" w:rsidRPr="007034D2">
        <w:t>ransport díla na místo restaurování a zpět</w:t>
      </w:r>
      <w:r w:rsidR="003C78B0" w:rsidRPr="007034D2">
        <w:t xml:space="preserve"> zajistí </w:t>
      </w:r>
      <w:r w:rsidR="00094835">
        <w:t xml:space="preserve">na své náklady </w:t>
      </w:r>
      <w:r w:rsidR="003C78B0" w:rsidRPr="007034D2">
        <w:t>objednatel</w:t>
      </w:r>
      <w:r w:rsidR="00914212" w:rsidRPr="007034D2">
        <w:t>.</w:t>
      </w:r>
    </w:p>
    <w:p w14:paraId="00A3162F" w14:textId="318BDCE3" w:rsidR="00F62ABE" w:rsidRPr="007034D2" w:rsidRDefault="00577DD1" w:rsidP="002D5E3E">
      <w:pPr>
        <w:ind w:left="852" w:hanging="852"/>
        <w:contextualSpacing/>
      </w:pPr>
      <w:r w:rsidRPr="007034D2">
        <w:t>VIII.2.</w:t>
      </w:r>
      <w:r w:rsidR="002D5E3E">
        <w:tab/>
      </w:r>
      <w:r w:rsidR="00965420" w:rsidRPr="007034D2">
        <w:t>Restauráto</w:t>
      </w:r>
      <w:r w:rsidR="00B11526">
        <w:t>r</w:t>
      </w:r>
      <w:r w:rsidR="004B4ABD" w:rsidRPr="007034D2">
        <w:t xml:space="preserve"> se zavazuj</w:t>
      </w:r>
      <w:r w:rsidR="00B11526">
        <w:t>e</w:t>
      </w:r>
      <w:r w:rsidR="00914212" w:rsidRPr="007034D2">
        <w:t xml:space="preserve">, že před započetím předmětných prací a v jejich průběhu uskuteční s objednatelem </w:t>
      </w:r>
      <w:r w:rsidR="000F10B4" w:rsidRPr="007034D2">
        <w:t>konzultac</w:t>
      </w:r>
      <w:r w:rsidR="000F10B4">
        <w:t>e</w:t>
      </w:r>
      <w:r w:rsidR="000F10B4" w:rsidRPr="007034D2">
        <w:t xml:space="preserve"> </w:t>
      </w:r>
      <w:r w:rsidR="00914212" w:rsidRPr="007034D2">
        <w:t>o průběhu restaurování.</w:t>
      </w:r>
      <w:r w:rsidR="00094835">
        <w:t xml:space="preserve"> </w:t>
      </w:r>
    </w:p>
    <w:p w14:paraId="0B96A9D2" w14:textId="77777777" w:rsidR="003A1CCC" w:rsidRPr="007034D2" w:rsidRDefault="00577DD1" w:rsidP="002D5E3E">
      <w:pPr>
        <w:ind w:left="852" w:hanging="852"/>
        <w:contextualSpacing/>
      </w:pPr>
      <w:r w:rsidRPr="007034D2">
        <w:t>VIII.3.</w:t>
      </w:r>
      <w:r w:rsidRPr="007034D2">
        <w:tab/>
      </w:r>
      <w:r w:rsidR="00965420" w:rsidRPr="007034D2">
        <w:t>Restauráto</w:t>
      </w:r>
      <w:r w:rsidR="00B11526">
        <w:t>r</w:t>
      </w:r>
      <w:r w:rsidR="004B4ABD" w:rsidRPr="007034D2">
        <w:t xml:space="preserve"> </w:t>
      </w:r>
      <w:r w:rsidR="00C53526" w:rsidRPr="007034D2">
        <w:t>proved</w:t>
      </w:r>
      <w:r w:rsidR="00B11526">
        <w:t>e</w:t>
      </w:r>
      <w:r w:rsidR="00914212" w:rsidRPr="007034D2">
        <w:t xml:space="preserve"> restaurátorské práce vlastním nákladem</w:t>
      </w:r>
      <w:r w:rsidR="000A31BA" w:rsidRPr="007034D2">
        <w:t>,</w:t>
      </w:r>
      <w:r w:rsidR="00914212" w:rsidRPr="007034D2">
        <w:t xml:space="preserve"> a to včetně zajištění materiálu.</w:t>
      </w:r>
    </w:p>
    <w:p w14:paraId="2DFD9F3B" w14:textId="77777777" w:rsidR="00D42BC8" w:rsidRPr="007034D2" w:rsidRDefault="00577DD1" w:rsidP="002D5E3E">
      <w:pPr>
        <w:ind w:left="852" w:hanging="852"/>
        <w:contextualSpacing/>
      </w:pPr>
      <w:r w:rsidRPr="007034D2">
        <w:t>VIII.4.</w:t>
      </w:r>
      <w:r w:rsidRPr="007034D2">
        <w:tab/>
      </w:r>
      <w:r w:rsidR="00914212" w:rsidRPr="007034D2">
        <w:t>Pokud se v průběhu restaurátorských prací objeví nutnost dodání dalších podkladů nebo jiné součinnosti, zavazuje se objednatel tuto součinnost zajistit</w:t>
      </w:r>
      <w:r w:rsidR="000A31BA" w:rsidRPr="007034D2">
        <w:t>,</w:t>
      </w:r>
      <w:r w:rsidR="00914212" w:rsidRPr="007034D2">
        <w:t xml:space="preserve"> a to ve vzájemně odsouhlaseném termínu.</w:t>
      </w:r>
    </w:p>
    <w:p w14:paraId="75D2536A" w14:textId="77777777" w:rsidR="00577DD1" w:rsidRPr="007034D2" w:rsidRDefault="00577DD1" w:rsidP="002D5E3E">
      <w:pPr>
        <w:ind w:left="852" w:hanging="852"/>
        <w:contextualSpacing/>
      </w:pPr>
      <w:r w:rsidRPr="007034D2">
        <w:t>VIII.5.</w:t>
      </w:r>
      <w:r w:rsidRPr="007034D2">
        <w:tab/>
      </w:r>
      <w:r w:rsidR="00914212" w:rsidRPr="007034D2">
        <w:t>Bude-li objednatel požadovat změny nebo doplňky předmětu smlouvy, nebo jestliže v průběhu prací budou zjištěny skutečnosti, jejichž důsledkem bude rozšíření smlouvy, bude tato skute</w:t>
      </w:r>
      <w:r w:rsidR="00914212" w:rsidRPr="007034D2">
        <w:t>č</w:t>
      </w:r>
      <w:r w:rsidR="00914212" w:rsidRPr="007034D2">
        <w:t>nost řešena písemným dodatkem k této smlouvě, v němž bude ř</w:t>
      </w:r>
      <w:r w:rsidR="00D96157" w:rsidRPr="007034D2">
        <w:t>ešena i otázka termínu plnění a </w:t>
      </w:r>
      <w:r w:rsidR="00914212" w:rsidRPr="007034D2">
        <w:t>ceny.</w:t>
      </w:r>
    </w:p>
    <w:p w14:paraId="20D6FBD0" w14:textId="77777777" w:rsidR="00577DD1" w:rsidRPr="007034D2" w:rsidRDefault="00577DD1" w:rsidP="002D5E3E">
      <w:pPr>
        <w:ind w:left="852" w:hanging="852"/>
        <w:contextualSpacing/>
      </w:pPr>
      <w:r w:rsidRPr="007034D2">
        <w:t>VIII.6.</w:t>
      </w:r>
      <w:r w:rsidRPr="007034D2">
        <w:tab/>
      </w:r>
      <w:r w:rsidR="00914212" w:rsidRPr="007034D2">
        <w:t>Restaurátorské práce budou předány resta</w:t>
      </w:r>
      <w:r w:rsidR="0010089C" w:rsidRPr="007034D2">
        <w:t>uráto</w:t>
      </w:r>
      <w:r w:rsidR="00244832" w:rsidRPr="007034D2">
        <w:t>r</w:t>
      </w:r>
      <w:r w:rsidR="00B11526">
        <w:t>em</w:t>
      </w:r>
      <w:r w:rsidR="00914212" w:rsidRPr="007034D2">
        <w:t xml:space="preserve"> objednateli předávacím řízením. </w:t>
      </w:r>
      <w:r w:rsidR="004B4ABD" w:rsidRPr="007034D2">
        <w:t>O</w:t>
      </w:r>
      <w:r w:rsidR="002A5269" w:rsidRPr="007034D2">
        <w:t xml:space="preserve"> </w:t>
      </w:r>
      <w:r w:rsidR="00914212" w:rsidRPr="007034D2">
        <w:t>před</w:t>
      </w:r>
      <w:r w:rsidR="00914212" w:rsidRPr="007034D2">
        <w:t>á</w:t>
      </w:r>
      <w:r w:rsidR="00914212" w:rsidRPr="007034D2">
        <w:t>ní díla bude sepsán předávací protokol.</w:t>
      </w:r>
    </w:p>
    <w:p w14:paraId="728724D0" w14:textId="04E92C5C" w:rsidR="00974857" w:rsidRPr="007034D2" w:rsidRDefault="00974857" w:rsidP="002D5E3E">
      <w:pPr>
        <w:ind w:left="852" w:hanging="852"/>
        <w:contextualSpacing/>
      </w:pPr>
      <w:r w:rsidRPr="007034D2">
        <w:t>VIII.7.</w:t>
      </w:r>
      <w:r w:rsidRPr="007034D2">
        <w:tab/>
      </w:r>
      <w:r w:rsidR="0010089C" w:rsidRPr="007034D2">
        <w:t>Restauráto</w:t>
      </w:r>
      <w:r w:rsidR="00B11526">
        <w:t xml:space="preserve">r </w:t>
      </w:r>
      <w:r w:rsidR="0010089C" w:rsidRPr="007034D2">
        <w:t>před</w:t>
      </w:r>
      <w:r w:rsidR="00B11526">
        <w:t>á</w:t>
      </w:r>
      <w:r w:rsidR="000224D8" w:rsidRPr="000224D8">
        <w:t xml:space="preserve"> </w:t>
      </w:r>
      <w:r w:rsidR="009A5F6A">
        <w:t xml:space="preserve">objednateli </w:t>
      </w:r>
      <w:r w:rsidR="000224D8" w:rsidRPr="000224D8">
        <w:t>restaurátorsk</w:t>
      </w:r>
      <w:r w:rsidR="009A5F6A">
        <w:t>ou</w:t>
      </w:r>
      <w:r w:rsidR="000224D8" w:rsidRPr="000224D8">
        <w:t xml:space="preserve"> zpráv</w:t>
      </w:r>
      <w:r w:rsidR="009A5F6A">
        <w:t>u</w:t>
      </w:r>
      <w:r w:rsidR="000224D8" w:rsidRPr="000224D8">
        <w:t xml:space="preserve"> v tištěné a elektronické podobě ke dni předání restaurátorských prací. Restaurátorská dokumentace bude obsahovat instruktivní f</w:t>
      </w:r>
      <w:r w:rsidR="000224D8" w:rsidRPr="000224D8">
        <w:t>o</w:t>
      </w:r>
      <w:r w:rsidR="000224D8" w:rsidRPr="000224D8">
        <w:t>todokumentaci stavu díla před a po restaurování, během restaurování a zprávu zahrnující p</w:t>
      </w:r>
      <w:r w:rsidR="000224D8" w:rsidRPr="000224D8">
        <w:t>o</w:t>
      </w:r>
      <w:r w:rsidR="000224D8" w:rsidRPr="000224D8">
        <w:t>pis všech restaurátorských zásahů, způsob aplikace použitých materiálů, pokyny pro následnou péči o restaurované dílo a další důležité údaje. Závazek restaurátor</w:t>
      </w:r>
      <w:r w:rsidR="00B11526">
        <w:t>a</w:t>
      </w:r>
      <w:r w:rsidR="000224D8" w:rsidRPr="000224D8">
        <w:t xml:space="preserve"> bude splněn převzetím d</w:t>
      </w:r>
      <w:r w:rsidR="000224D8" w:rsidRPr="000224D8">
        <w:t>í</w:t>
      </w:r>
      <w:r w:rsidR="000224D8" w:rsidRPr="000224D8">
        <w:lastRenderedPageBreak/>
        <w:t xml:space="preserve">la včetně restaurátorské zprávy a příslušné dokumentace. </w:t>
      </w:r>
      <w:r w:rsidR="000224D8">
        <w:t>Restauráto</w:t>
      </w:r>
      <w:r w:rsidR="00B11526">
        <w:t>r</w:t>
      </w:r>
      <w:r w:rsidR="000224D8" w:rsidRPr="000224D8">
        <w:t xml:space="preserve"> uděluj</w:t>
      </w:r>
      <w:r w:rsidR="00B11526">
        <w:t xml:space="preserve">e </w:t>
      </w:r>
      <w:r w:rsidR="000224D8" w:rsidRPr="000224D8">
        <w:t>objednateli bezplatně výhradní licenci časově i územně neomezenou k užití výše uvedeného.</w:t>
      </w:r>
    </w:p>
    <w:p w14:paraId="459C3FFD" w14:textId="5F250BCA" w:rsidR="00D22FBD" w:rsidRPr="007034D2" w:rsidRDefault="00974857" w:rsidP="002D5E3E">
      <w:pPr>
        <w:ind w:left="852" w:hanging="852"/>
        <w:contextualSpacing/>
      </w:pPr>
      <w:r w:rsidRPr="007034D2">
        <w:t>VIII.</w:t>
      </w:r>
      <w:r w:rsidR="00843D8F" w:rsidRPr="007034D2">
        <w:t>8.</w:t>
      </w:r>
      <w:r w:rsidR="00843D8F" w:rsidRPr="007034D2">
        <w:tab/>
      </w:r>
      <w:r w:rsidR="00914212" w:rsidRPr="007034D2">
        <w:t>Pokud v průběhu přípravy nebo realizace restaurátorského díla</w:t>
      </w:r>
      <w:r w:rsidR="0010089C" w:rsidRPr="007034D2">
        <w:t xml:space="preserve"> vzniknou</w:t>
      </w:r>
      <w:r w:rsidR="00E4297D" w:rsidRPr="007034D2">
        <w:t xml:space="preserve"> na straně restaurát</w:t>
      </w:r>
      <w:r w:rsidR="00E4297D" w:rsidRPr="007034D2">
        <w:t>o</w:t>
      </w:r>
      <w:r w:rsidR="00E4297D" w:rsidRPr="007034D2">
        <w:t>r</w:t>
      </w:r>
      <w:r w:rsidR="00B11526">
        <w:t>a</w:t>
      </w:r>
      <w:r w:rsidR="00914212" w:rsidRPr="007034D2">
        <w:t xml:space="preserve"> nové tvůrčí poznatky chráněné autorským zákonem 121/2000 Sb., zůstávají příslušné nároky touto smlouvou nezměněny. Týká se to především poznatků vyjádřených v restaurátorské zprávě s dokumentací. </w:t>
      </w:r>
      <w:r w:rsidR="000224D8" w:rsidRPr="008C43D7">
        <w:t>K fotografické dokumentaci restaurátorského zásahu, která je součástí restaurátorské zprávy, uděluj</w:t>
      </w:r>
      <w:r w:rsidR="00B11526">
        <w:t>e</w:t>
      </w:r>
      <w:r w:rsidR="000224D8" w:rsidRPr="008C43D7">
        <w:t xml:space="preserve"> restauráto</w:t>
      </w:r>
      <w:r w:rsidR="00B11526">
        <w:t>r</w:t>
      </w:r>
      <w:r w:rsidR="000224D8" w:rsidRPr="008C43D7">
        <w:t xml:space="preserve"> objednateli bezplatně výhradní licenci časově i územně neomezenou k užití díla jakýmkoli způsobem.</w:t>
      </w:r>
    </w:p>
    <w:p w14:paraId="164FB3A4" w14:textId="77777777" w:rsidR="00775B40" w:rsidRPr="00F03D14" w:rsidRDefault="00D22FBD" w:rsidP="002D5E3E">
      <w:pPr>
        <w:spacing w:after="0"/>
        <w:ind w:left="852" w:hanging="852"/>
        <w:contextualSpacing/>
        <w:rPr>
          <w:rFonts w:cs="Calibri"/>
        </w:rPr>
      </w:pPr>
      <w:r w:rsidRPr="007034D2">
        <w:t>VIII.9.</w:t>
      </w:r>
      <w:r w:rsidRPr="007034D2">
        <w:tab/>
      </w:r>
      <w:r w:rsidR="00775B40" w:rsidRPr="007034D2">
        <w:rPr>
          <w:rFonts w:cs="Calibri"/>
        </w:rPr>
        <w:t>Na tuto smlouvu se vztahuje povinnost zveřejnění této smlouvy dle</w:t>
      </w:r>
      <w:r w:rsidR="00D96157" w:rsidRPr="007034D2">
        <w:rPr>
          <w:rFonts w:cs="Calibri"/>
        </w:rPr>
        <w:t xml:space="preserve"> zákona č. 340/2015 Sb., o </w:t>
      </w:r>
      <w:r w:rsidR="00775B40" w:rsidRPr="007034D2">
        <w:rPr>
          <w:rFonts w:cs="Calibri"/>
        </w:rPr>
        <w:t>registru smluv. Zveřejnění provede pouze objednatel. Příloha č. 1 této smlouvy má důvěrnou povahu z důvodu zájmu na ochraně kulturního dědictví a není určena ke zveřejnění.</w:t>
      </w:r>
    </w:p>
    <w:p w14:paraId="0AAB4F2E" w14:textId="77777777" w:rsidR="000224D8" w:rsidRPr="00F0340D" w:rsidRDefault="000224D8" w:rsidP="002D5E3E">
      <w:pPr>
        <w:spacing w:after="0"/>
        <w:ind w:left="852" w:hanging="852"/>
      </w:pPr>
      <w:r w:rsidRPr="007034D2">
        <w:t>VIII.</w:t>
      </w:r>
      <w:r>
        <w:t>10</w:t>
      </w:r>
      <w:r w:rsidRPr="007034D2">
        <w:t>.</w:t>
      </w:r>
      <w:r>
        <w:t xml:space="preserve"> </w:t>
      </w:r>
      <w:r w:rsidR="002D5E3E">
        <w:tab/>
      </w:r>
      <w:r w:rsidRPr="00F0340D">
        <w:rPr>
          <w:rFonts w:eastAsia="Calibri" w:cs="Calibri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</w:t>
      </w:r>
      <w:r w:rsidRPr="00F0340D">
        <w:rPr>
          <w:rFonts w:eastAsia="Calibri" w:cs="Calibri"/>
        </w:rPr>
        <w:t>e</w:t>
      </w:r>
      <w:r w:rsidRPr="00F0340D">
        <w:rPr>
          <w:rFonts w:eastAsia="Calibri" w:cs="Calibri"/>
        </w:rPr>
        <w:t>řejňování těchto smluv a o registru smluv (zákon o registru smluv), protože mohou vést k ohr</w:t>
      </w:r>
      <w:r w:rsidRPr="00F0340D">
        <w:rPr>
          <w:rFonts w:eastAsia="Calibri" w:cs="Calibri"/>
        </w:rPr>
        <w:t>o</w:t>
      </w:r>
      <w:r w:rsidRPr="00F0340D">
        <w:rPr>
          <w:rFonts w:eastAsia="Calibri" w:cs="Calibri"/>
        </w:rPr>
        <w:t xml:space="preserve">žení sbírkových předmětů (zejména z důvodu zájmu na ochranu kulturního dědictví a sbírek v souladu se zákonem </w:t>
      </w:r>
      <w:r>
        <w:rPr>
          <w:rFonts w:eastAsia="Calibri" w:cs="Calibri"/>
        </w:rPr>
        <w:br/>
      </w:r>
      <w:r w:rsidRPr="00F0340D">
        <w:rPr>
          <w:rFonts w:eastAsia="Calibri" w:cs="Calibri"/>
        </w:rPr>
        <w:t>č. 122/2000 Sb., o ochraně sbírek muzejní povahy a o změně některých dalších zákonů).</w:t>
      </w:r>
    </w:p>
    <w:p w14:paraId="69095ED1" w14:textId="77777777" w:rsidR="00914212" w:rsidRPr="007034D2" w:rsidRDefault="00914212" w:rsidP="007034D2">
      <w:pPr>
        <w:spacing w:after="0"/>
        <w:contextualSpacing/>
      </w:pPr>
    </w:p>
    <w:p w14:paraId="0F8364EB" w14:textId="32DBC205" w:rsidR="00D22FBD" w:rsidRPr="004B1163" w:rsidRDefault="00B248FF" w:rsidP="004B1163">
      <w:pPr>
        <w:spacing w:after="0"/>
        <w:contextualSpacing/>
        <w:jc w:val="center"/>
      </w:pPr>
      <w:r w:rsidRPr="007034D2">
        <w:rPr>
          <w:b/>
          <w:bCs/>
        </w:rPr>
        <w:t>I</w:t>
      </w:r>
      <w:r w:rsidR="00914212" w:rsidRPr="007034D2">
        <w:rPr>
          <w:b/>
          <w:bCs/>
        </w:rPr>
        <w:t>X</w:t>
      </w:r>
      <w:r w:rsidR="00914212" w:rsidRPr="007034D2">
        <w:t>.</w:t>
      </w:r>
      <w:r w:rsidR="004B1163">
        <w:t xml:space="preserve"> </w:t>
      </w:r>
      <w:r w:rsidR="00914212" w:rsidRPr="007034D2">
        <w:rPr>
          <w:b/>
        </w:rPr>
        <w:t xml:space="preserve">Obecná a závěrečná </w:t>
      </w:r>
      <w:r w:rsidR="004B1163">
        <w:rPr>
          <w:b/>
        </w:rPr>
        <w:t>ustanovení</w:t>
      </w:r>
    </w:p>
    <w:p w14:paraId="3EC348AA" w14:textId="77777777" w:rsidR="00A14AEE" w:rsidRPr="007034D2" w:rsidRDefault="00D22FBD" w:rsidP="002D5E3E">
      <w:pPr>
        <w:ind w:left="852" w:hanging="852"/>
        <w:contextualSpacing/>
        <w:rPr>
          <w:rFonts w:cstheme="minorHAnsi"/>
        </w:rPr>
      </w:pPr>
      <w:r w:rsidRPr="007034D2">
        <w:rPr>
          <w:bCs/>
        </w:rPr>
        <w:t>IX.1.</w:t>
      </w:r>
      <w:r w:rsidRPr="007034D2">
        <w:rPr>
          <w:bCs/>
        </w:rPr>
        <w:tab/>
      </w:r>
      <w:r w:rsidR="00914212" w:rsidRPr="007034D2">
        <w:rPr>
          <w:rFonts w:cstheme="minorHAnsi"/>
        </w:rPr>
        <w:t>Odvolání odpovědných zástupců obou smluvních stran je vůči druhé smluvní straně účinné vždy dnem, kdy jí bylo doručeno písemné oznámení o odvolání.</w:t>
      </w:r>
    </w:p>
    <w:p w14:paraId="64C76B8F" w14:textId="5404F0F0" w:rsidR="000F32B3" w:rsidRPr="007034D2" w:rsidRDefault="00A14AEE" w:rsidP="002D5E3E">
      <w:pPr>
        <w:ind w:left="852" w:hanging="852"/>
        <w:contextualSpacing/>
        <w:rPr>
          <w:rFonts w:cstheme="minorHAnsi"/>
        </w:rPr>
      </w:pPr>
      <w:r w:rsidRPr="007034D2">
        <w:rPr>
          <w:rFonts w:cstheme="minorHAnsi"/>
        </w:rPr>
        <w:t>IX.2.</w:t>
      </w:r>
      <w:r w:rsidR="000F32B3" w:rsidRPr="007034D2">
        <w:rPr>
          <w:rFonts w:cstheme="minorHAnsi"/>
        </w:rPr>
        <w:tab/>
      </w:r>
      <w:r w:rsidR="00914212" w:rsidRPr="007034D2">
        <w:rPr>
          <w:rFonts w:cstheme="minorHAnsi"/>
        </w:rPr>
        <w:t>Veškeré změny nebo doplňky této smlouvy, pokud nevyplývají ze smlouvy samé, jsou platné pouze na základě písemné dohody smluvních stran formou dodatků k této smlouvě</w:t>
      </w:r>
      <w:r w:rsidR="00176693">
        <w:rPr>
          <w:rFonts w:cstheme="minorHAnsi"/>
        </w:rPr>
        <w:t>, není-li stanoveno jinak</w:t>
      </w:r>
      <w:r w:rsidR="00914212" w:rsidRPr="007034D2">
        <w:rPr>
          <w:rFonts w:cstheme="minorHAnsi"/>
        </w:rPr>
        <w:t>.</w:t>
      </w:r>
    </w:p>
    <w:p w14:paraId="517649EE" w14:textId="77777777" w:rsidR="00B275AC" w:rsidRPr="007034D2" w:rsidRDefault="000F32B3" w:rsidP="002D5E3E">
      <w:pPr>
        <w:ind w:left="852" w:hanging="852"/>
        <w:contextualSpacing/>
        <w:rPr>
          <w:rFonts w:cstheme="minorHAnsi"/>
        </w:rPr>
      </w:pPr>
      <w:r w:rsidRPr="007034D2">
        <w:rPr>
          <w:rFonts w:cstheme="minorHAnsi"/>
        </w:rPr>
        <w:t>IX.3.</w:t>
      </w:r>
      <w:r w:rsidRPr="007034D2">
        <w:rPr>
          <w:rFonts w:cstheme="minorHAnsi"/>
        </w:rPr>
        <w:tab/>
      </w:r>
      <w:r w:rsidR="00914212" w:rsidRPr="007034D2">
        <w:rPr>
          <w:rFonts w:cstheme="minorHAnsi"/>
        </w:rPr>
        <w:t xml:space="preserve">Tato smlouva je vyhotovena ve </w:t>
      </w:r>
      <w:r w:rsidR="00B11526">
        <w:rPr>
          <w:rFonts w:cstheme="minorHAnsi"/>
        </w:rPr>
        <w:t>dvou</w:t>
      </w:r>
      <w:r w:rsidR="00914212" w:rsidRPr="007034D2">
        <w:rPr>
          <w:rFonts w:cstheme="minorHAnsi"/>
        </w:rPr>
        <w:t xml:space="preserve"> exemplářích s charakterem originálu, z nichž </w:t>
      </w:r>
      <w:r w:rsidR="00B11526">
        <w:rPr>
          <w:rFonts w:cstheme="minorHAnsi"/>
        </w:rPr>
        <w:t>jedno</w:t>
      </w:r>
      <w:r w:rsidR="000224D8">
        <w:rPr>
          <w:rFonts w:cstheme="minorHAnsi"/>
        </w:rPr>
        <w:t xml:space="preserve"> vyh</w:t>
      </w:r>
      <w:r w:rsidR="000224D8">
        <w:rPr>
          <w:rFonts w:cstheme="minorHAnsi"/>
        </w:rPr>
        <w:t>o</w:t>
      </w:r>
      <w:r w:rsidR="000224D8">
        <w:rPr>
          <w:rFonts w:cstheme="minorHAnsi"/>
        </w:rPr>
        <w:t>tovení obdrží restauráto</w:t>
      </w:r>
      <w:r w:rsidR="00B11526">
        <w:rPr>
          <w:rFonts w:cstheme="minorHAnsi"/>
        </w:rPr>
        <w:t>r</w:t>
      </w:r>
      <w:r w:rsidR="000224D8">
        <w:rPr>
          <w:rFonts w:cstheme="minorHAnsi"/>
        </w:rPr>
        <w:t xml:space="preserve"> a jedno</w:t>
      </w:r>
      <w:r w:rsidR="00914212" w:rsidRPr="007034D2">
        <w:rPr>
          <w:rFonts w:cstheme="minorHAnsi"/>
        </w:rPr>
        <w:t xml:space="preserve"> vyhotovení</w:t>
      </w:r>
      <w:r w:rsidR="000224D8">
        <w:rPr>
          <w:rFonts w:cstheme="minorHAnsi"/>
        </w:rPr>
        <w:t xml:space="preserve"> objednatel</w:t>
      </w:r>
      <w:r w:rsidR="00914212" w:rsidRPr="007034D2">
        <w:rPr>
          <w:rFonts w:cstheme="minorHAnsi"/>
        </w:rPr>
        <w:t>.</w:t>
      </w:r>
    </w:p>
    <w:p w14:paraId="41FF0867" w14:textId="07E8971D" w:rsidR="00F362D2" w:rsidRDefault="00B275AC" w:rsidP="002D5E3E">
      <w:pPr>
        <w:ind w:left="852" w:hanging="852"/>
        <w:contextualSpacing/>
        <w:rPr>
          <w:rFonts w:cstheme="minorHAnsi"/>
        </w:rPr>
      </w:pPr>
      <w:r w:rsidRPr="007034D2">
        <w:rPr>
          <w:rFonts w:cstheme="minorHAnsi"/>
        </w:rPr>
        <w:t>IX.4.</w:t>
      </w:r>
      <w:r w:rsidRPr="007034D2">
        <w:rPr>
          <w:rFonts w:cstheme="minorHAnsi"/>
        </w:rPr>
        <w:tab/>
      </w:r>
      <w:r w:rsidR="00914212" w:rsidRPr="007034D2">
        <w:rPr>
          <w:rFonts w:cstheme="minorHAnsi"/>
        </w:rPr>
        <w:t xml:space="preserve">Tato smlouva nabývá </w:t>
      </w:r>
      <w:r w:rsidR="00305C3D">
        <w:rPr>
          <w:rFonts w:cstheme="minorHAnsi"/>
        </w:rPr>
        <w:t>platnosti</w:t>
      </w:r>
      <w:r w:rsidR="00305C3D" w:rsidRPr="007034D2">
        <w:rPr>
          <w:rFonts w:cstheme="minorHAnsi"/>
        </w:rPr>
        <w:t xml:space="preserve"> </w:t>
      </w:r>
      <w:r w:rsidR="00914212" w:rsidRPr="007034D2">
        <w:rPr>
          <w:rFonts w:cstheme="minorHAnsi"/>
        </w:rPr>
        <w:t>dnem podpisu obou smluvních stra</w:t>
      </w:r>
      <w:r w:rsidR="00244832" w:rsidRPr="007034D2">
        <w:rPr>
          <w:rFonts w:cstheme="minorHAnsi"/>
        </w:rPr>
        <w:t>n a účinnost</w:t>
      </w:r>
      <w:r w:rsidR="00176693">
        <w:rPr>
          <w:rFonts w:cstheme="minorHAnsi"/>
        </w:rPr>
        <w:t>i</w:t>
      </w:r>
      <w:r w:rsidR="00244832" w:rsidRPr="007034D2">
        <w:rPr>
          <w:rFonts w:cstheme="minorHAnsi"/>
        </w:rPr>
        <w:t xml:space="preserve"> okamžikem zveřejnění v registru smluv dle zákona č. 340/2015 Sb., o registru smluv.</w:t>
      </w:r>
      <w:r w:rsidR="00914212" w:rsidRPr="007034D2">
        <w:rPr>
          <w:rFonts w:cstheme="minorHAnsi"/>
        </w:rPr>
        <w:t xml:space="preserve"> </w:t>
      </w:r>
    </w:p>
    <w:p w14:paraId="408785CB" w14:textId="77777777" w:rsidR="00EF10EE" w:rsidRDefault="00EF10EE" w:rsidP="002D5E3E">
      <w:pPr>
        <w:ind w:left="852" w:hanging="852"/>
        <w:contextualSpacing/>
        <w:rPr>
          <w:rFonts w:cstheme="minorHAnsi"/>
        </w:rPr>
      </w:pPr>
    </w:p>
    <w:p w14:paraId="6FF22232" w14:textId="77777777" w:rsidR="002D5E3E" w:rsidRPr="002D5E3E" w:rsidRDefault="002D5E3E" w:rsidP="002D5E3E">
      <w:pPr>
        <w:ind w:left="852" w:hanging="852"/>
        <w:contextualSpacing/>
        <w:rPr>
          <w:rFonts w:cstheme="minorHAnsi"/>
        </w:rPr>
      </w:pPr>
    </w:p>
    <w:p w14:paraId="3716BCA5" w14:textId="19896915" w:rsidR="00914212" w:rsidRPr="007034D2" w:rsidRDefault="00024313" w:rsidP="007034D2">
      <w:pPr>
        <w:tabs>
          <w:tab w:val="left" w:pos="5529"/>
        </w:tabs>
        <w:spacing w:after="0"/>
        <w:contextualSpacing/>
      </w:pPr>
      <w:r w:rsidRPr="007034D2">
        <w:t>V</w:t>
      </w:r>
      <w:r w:rsidR="004B1163">
        <w:t xml:space="preserve"> Brně </w:t>
      </w:r>
      <w:r w:rsidR="0010089C" w:rsidRPr="007034D2">
        <w:t>dne:</w:t>
      </w:r>
      <w:r w:rsidR="004B4ABD" w:rsidRPr="007034D2">
        <w:tab/>
      </w:r>
      <w:r w:rsidR="00914212" w:rsidRPr="007034D2">
        <w:t xml:space="preserve"> V Olomouci dne: </w:t>
      </w:r>
    </w:p>
    <w:p w14:paraId="7E4FCFBE" w14:textId="77777777" w:rsidR="00775B40" w:rsidRPr="007034D2" w:rsidRDefault="00775B40" w:rsidP="007034D2">
      <w:pPr>
        <w:tabs>
          <w:tab w:val="left" w:pos="5529"/>
        </w:tabs>
        <w:spacing w:after="0"/>
        <w:contextualSpacing/>
      </w:pPr>
    </w:p>
    <w:p w14:paraId="56E1A901" w14:textId="77777777" w:rsidR="007034D2" w:rsidRDefault="007034D2" w:rsidP="007034D2">
      <w:pPr>
        <w:tabs>
          <w:tab w:val="left" w:pos="5529"/>
        </w:tabs>
        <w:spacing w:after="0"/>
        <w:contextualSpacing/>
      </w:pPr>
    </w:p>
    <w:p w14:paraId="2A1D644E" w14:textId="77777777" w:rsidR="002D5E3E" w:rsidRPr="007034D2" w:rsidRDefault="002D5E3E" w:rsidP="007034D2">
      <w:pPr>
        <w:tabs>
          <w:tab w:val="left" w:pos="5529"/>
        </w:tabs>
        <w:spacing w:after="0"/>
        <w:contextualSpacing/>
      </w:pPr>
    </w:p>
    <w:p w14:paraId="449DCF1D" w14:textId="77777777" w:rsidR="00775B40" w:rsidRPr="007034D2" w:rsidRDefault="00775B40" w:rsidP="002D5E3E">
      <w:pPr>
        <w:tabs>
          <w:tab w:val="left" w:pos="5529"/>
        </w:tabs>
        <w:spacing w:after="0"/>
        <w:contextualSpacing/>
      </w:pPr>
      <w:r w:rsidRPr="007034D2">
        <w:t>Restauráto</w:t>
      </w:r>
      <w:r w:rsidR="00B11526">
        <w:t>r</w:t>
      </w:r>
      <w:r w:rsidRPr="007034D2">
        <w:tab/>
        <w:t>Objednatel</w:t>
      </w:r>
      <w:r w:rsidRPr="007034D2">
        <w:br w:type="page"/>
      </w:r>
    </w:p>
    <w:p w14:paraId="751F7003" w14:textId="5A9293BE" w:rsidR="00914212" w:rsidRPr="007034D2" w:rsidRDefault="00775B40" w:rsidP="007034D2">
      <w:pPr>
        <w:spacing w:after="0"/>
        <w:contextualSpacing/>
        <w:outlineLvl w:val="0"/>
        <w:rPr>
          <w:b/>
        </w:rPr>
      </w:pPr>
      <w:r w:rsidRPr="007034D2">
        <w:rPr>
          <w:b/>
        </w:rPr>
        <w:lastRenderedPageBreak/>
        <w:t xml:space="preserve">Příloha č. 1 Smlouvy </w:t>
      </w:r>
      <w:r w:rsidRPr="007034D2">
        <w:rPr>
          <w:b/>
          <w:bCs/>
        </w:rPr>
        <w:t xml:space="preserve">o zajištění a provedení restaurátorských prací č. </w:t>
      </w:r>
      <w:r w:rsidR="004B1163">
        <w:rPr>
          <w:b/>
          <w:bCs/>
        </w:rPr>
        <w:t>2/2021/MUO</w:t>
      </w:r>
    </w:p>
    <w:p w14:paraId="5219132F" w14:textId="77777777" w:rsidR="00775B40" w:rsidRPr="007034D2" w:rsidRDefault="00775B40" w:rsidP="007034D2">
      <w:pPr>
        <w:tabs>
          <w:tab w:val="left" w:pos="5529"/>
        </w:tabs>
        <w:spacing w:after="0"/>
        <w:contextualSpacing/>
      </w:pPr>
    </w:p>
    <w:p w14:paraId="7F7EEB19" w14:textId="7CB1A7BD" w:rsidR="00775B40" w:rsidRDefault="004E55B4" w:rsidP="007034D2">
      <w:pPr>
        <w:spacing w:after="0"/>
        <w:contextualSpacing/>
        <w:jc w:val="both"/>
      </w:pPr>
      <w:r>
        <w:rPr>
          <w:b/>
        </w:rPr>
        <w:t>xxx</w:t>
      </w:r>
      <w:bookmarkStart w:id="1" w:name="_GoBack"/>
      <w:bookmarkEnd w:id="1"/>
    </w:p>
    <w:p w14:paraId="5B420428" w14:textId="77777777" w:rsidR="00BD009E" w:rsidRDefault="00BD009E" w:rsidP="007034D2">
      <w:pPr>
        <w:spacing w:after="0"/>
        <w:contextualSpacing/>
        <w:jc w:val="both"/>
      </w:pPr>
    </w:p>
    <w:p w14:paraId="1FBAE86F" w14:textId="77777777" w:rsidR="00BD009E" w:rsidRPr="00B11526" w:rsidRDefault="00BD009E" w:rsidP="007034D2">
      <w:pPr>
        <w:spacing w:after="0"/>
        <w:contextualSpacing/>
        <w:jc w:val="both"/>
        <w:rPr>
          <w:i/>
        </w:rPr>
      </w:pPr>
    </w:p>
    <w:p w14:paraId="430E1392" w14:textId="77777777" w:rsidR="00775B40" w:rsidRPr="007034D2" w:rsidRDefault="00775B40" w:rsidP="007034D2">
      <w:pPr>
        <w:tabs>
          <w:tab w:val="left" w:pos="5529"/>
        </w:tabs>
        <w:spacing w:after="0"/>
        <w:contextualSpacing/>
      </w:pPr>
    </w:p>
    <w:sectPr w:rsidR="00775B40" w:rsidRPr="007034D2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BCE7" w14:textId="77777777" w:rsidR="00BA7CE4" w:rsidRDefault="00BA7CE4" w:rsidP="003F76DD">
      <w:pPr>
        <w:spacing w:after="0" w:line="240" w:lineRule="auto"/>
      </w:pPr>
      <w:r>
        <w:separator/>
      </w:r>
    </w:p>
  </w:endnote>
  <w:endnote w:type="continuationSeparator" w:id="0">
    <w:p w14:paraId="6F7A24E7" w14:textId="77777777" w:rsidR="00BA7CE4" w:rsidRDefault="00BA7CE4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50F87" w14:textId="77777777" w:rsidR="0040024F" w:rsidRDefault="00F04D20" w:rsidP="00F04D20">
    <w:pPr>
      <w:pStyle w:val="Zpat"/>
      <w:jc w:val="center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27EDF" wp14:editId="1479EEFB">
              <wp:simplePos x="0" y="0"/>
              <wp:positionH relativeFrom="column">
                <wp:posOffset>-440983</wp:posOffset>
              </wp:positionH>
              <wp:positionV relativeFrom="paragraph">
                <wp:posOffset>-123190</wp:posOffset>
              </wp:positionV>
              <wp:extent cx="718038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038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3366D" w14:textId="77777777" w:rsidR="00F445AD" w:rsidRPr="00A01E54" w:rsidRDefault="00E71E95" w:rsidP="00F04D20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0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</w:t>
                            </w:r>
                            <w:r w:rsidR="00F04D20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muo</w:t>
                            </w:r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muo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727E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4.7pt;margin-top:-9.7pt;width:565.4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" stroked="f">
              <v:fill opacity="0"/>
              <v:textbox>
                <w:txbxContent>
                  <w:p w14:paraId="73D3366D" w14:textId="77777777" w:rsidR="00F445AD" w:rsidRPr="00A01E54" w:rsidRDefault="00E71E95" w:rsidP="00F04D20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0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</w:t>
                      </w:r>
                      <w:r w:rsidR="00F04D20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muo</w:t>
                      </w:r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muo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="00E02D14"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D1CEFA" wp14:editId="1FFE24B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2DFB3" w14:textId="77777777"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5B4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1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14:paraId="77E2DFB3" w14:textId="77777777"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4E55B4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1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5C11" w14:textId="77777777" w:rsidR="00BA7CE4" w:rsidRDefault="00BA7CE4" w:rsidP="003F76DD">
      <w:pPr>
        <w:spacing w:after="0" w:line="240" w:lineRule="auto"/>
      </w:pPr>
      <w:r>
        <w:separator/>
      </w:r>
    </w:p>
  </w:footnote>
  <w:footnote w:type="continuationSeparator" w:id="0">
    <w:p w14:paraId="4A02D956" w14:textId="77777777" w:rsidR="00BA7CE4" w:rsidRDefault="00BA7CE4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B03"/>
    <w:multiLevelType w:val="hybridMultilevel"/>
    <w:tmpl w:val="1E18E144"/>
    <w:lvl w:ilvl="0" w:tplc="B8E490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3D1"/>
    <w:multiLevelType w:val="hybridMultilevel"/>
    <w:tmpl w:val="7B0CFA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75CF"/>
    <w:multiLevelType w:val="hybridMultilevel"/>
    <w:tmpl w:val="7D5CB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355D"/>
    <w:multiLevelType w:val="hybridMultilevel"/>
    <w:tmpl w:val="E4A2A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02C2B"/>
    <w:multiLevelType w:val="hybridMultilevel"/>
    <w:tmpl w:val="BFD27A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A1FE8"/>
    <w:multiLevelType w:val="hybridMultilevel"/>
    <w:tmpl w:val="9B86E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D83"/>
    <w:multiLevelType w:val="hybridMultilevel"/>
    <w:tmpl w:val="4FF4D3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ED3E91"/>
    <w:multiLevelType w:val="hybridMultilevel"/>
    <w:tmpl w:val="04C2E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4318"/>
    <w:multiLevelType w:val="hybridMultilevel"/>
    <w:tmpl w:val="CF36D5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53B8D"/>
    <w:multiLevelType w:val="hybridMultilevel"/>
    <w:tmpl w:val="A3DC9938"/>
    <w:lvl w:ilvl="0" w:tplc="8D3258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94E41"/>
    <w:multiLevelType w:val="hybridMultilevel"/>
    <w:tmpl w:val="DF043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7401F"/>
    <w:multiLevelType w:val="singleLevel"/>
    <w:tmpl w:val="394A574A"/>
    <w:lvl w:ilvl="0">
      <w:start w:val="4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45B20C4D"/>
    <w:multiLevelType w:val="hybridMultilevel"/>
    <w:tmpl w:val="D88E49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63DBC"/>
    <w:multiLevelType w:val="hybridMultilevel"/>
    <w:tmpl w:val="4CC2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B7B"/>
    <w:multiLevelType w:val="hybridMultilevel"/>
    <w:tmpl w:val="5FACA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13961"/>
    <w:multiLevelType w:val="hybridMultilevel"/>
    <w:tmpl w:val="09B82A06"/>
    <w:lvl w:ilvl="0" w:tplc="8D3258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6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5796"/>
    <w:rsid w:val="000223E1"/>
    <w:rsid w:val="000224D8"/>
    <w:rsid w:val="00024313"/>
    <w:rsid w:val="00030F54"/>
    <w:rsid w:val="00043733"/>
    <w:rsid w:val="000444E5"/>
    <w:rsid w:val="000552B0"/>
    <w:rsid w:val="00056085"/>
    <w:rsid w:val="000837AF"/>
    <w:rsid w:val="000839FB"/>
    <w:rsid w:val="00092BCA"/>
    <w:rsid w:val="00094835"/>
    <w:rsid w:val="00094F87"/>
    <w:rsid w:val="0009633E"/>
    <w:rsid w:val="00097686"/>
    <w:rsid w:val="000A31BA"/>
    <w:rsid w:val="000A742B"/>
    <w:rsid w:val="000B20D7"/>
    <w:rsid w:val="000C088D"/>
    <w:rsid w:val="000C36C2"/>
    <w:rsid w:val="000D4F8C"/>
    <w:rsid w:val="000F10B4"/>
    <w:rsid w:val="000F32B3"/>
    <w:rsid w:val="0010089C"/>
    <w:rsid w:val="001026CC"/>
    <w:rsid w:val="001073C0"/>
    <w:rsid w:val="00117F0C"/>
    <w:rsid w:val="00121D98"/>
    <w:rsid w:val="00124BD6"/>
    <w:rsid w:val="00146D3F"/>
    <w:rsid w:val="001529F0"/>
    <w:rsid w:val="00155C6A"/>
    <w:rsid w:val="0016169E"/>
    <w:rsid w:val="0017122D"/>
    <w:rsid w:val="00176693"/>
    <w:rsid w:val="001A2CDE"/>
    <w:rsid w:val="001A5D01"/>
    <w:rsid w:val="001B5E3B"/>
    <w:rsid w:val="001D0A29"/>
    <w:rsid w:val="001E1567"/>
    <w:rsid w:val="001E4BFA"/>
    <w:rsid w:val="001E5FB6"/>
    <w:rsid w:val="001F709C"/>
    <w:rsid w:val="0020664F"/>
    <w:rsid w:val="00214300"/>
    <w:rsid w:val="002241B6"/>
    <w:rsid w:val="00232487"/>
    <w:rsid w:val="0023704A"/>
    <w:rsid w:val="00244832"/>
    <w:rsid w:val="002843E4"/>
    <w:rsid w:val="002854F1"/>
    <w:rsid w:val="00291FAB"/>
    <w:rsid w:val="0029686E"/>
    <w:rsid w:val="002A3BFB"/>
    <w:rsid w:val="002A5269"/>
    <w:rsid w:val="002A6702"/>
    <w:rsid w:val="002D248F"/>
    <w:rsid w:val="002D5E3E"/>
    <w:rsid w:val="002D64D4"/>
    <w:rsid w:val="002E1582"/>
    <w:rsid w:val="002E360E"/>
    <w:rsid w:val="00305C3D"/>
    <w:rsid w:val="00306A94"/>
    <w:rsid w:val="003148E4"/>
    <w:rsid w:val="00322646"/>
    <w:rsid w:val="003270A1"/>
    <w:rsid w:val="0034744A"/>
    <w:rsid w:val="0034777E"/>
    <w:rsid w:val="0035045B"/>
    <w:rsid w:val="00351CC4"/>
    <w:rsid w:val="0035210C"/>
    <w:rsid w:val="003909AD"/>
    <w:rsid w:val="003A0677"/>
    <w:rsid w:val="003A1CCC"/>
    <w:rsid w:val="003A3350"/>
    <w:rsid w:val="003B06DD"/>
    <w:rsid w:val="003B1BD7"/>
    <w:rsid w:val="003B43A3"/>
    <w:rsid w:val="003C78B0"/>
    <w:rsid w:val="003D6AF6"/>
    <w:rsid w:val="003E6573"/>
    <w:rsid w:val="003F56B2"/>
    <w:rsid w:val="003F5D7E"/>
    <w:rsid w:val="003F76DD"/>
    <w:rsid w:val="0040024F"/>
    <w:rsid w:val="004050F1"/>
    <w:rsid w:val="00415A40"/>
    <w:rsid w:val="00417838"/>
    <w:rsid w:val="00431445"/>
    <w:rsid w:val="00432AB0"/>
    <w:rsid w:val="00446016"/>
    <w:rsid w:val="004473D5"/>
    <w:rsid w:val="00455A8E"/>
    <w:rsid w:val="004736C7"/>
    <w:rsid w:val="004768A0"/>
    <w:rsid w:val="00476932"/>
    <w:rsid w:val="004A11A6"/>
    <w:rsid w:val="004A2660"/>
    <w:rsid w:val="004B0B4A"/>
    <w:rsid w:val="004B1163"/>
    <w:rsid w:val="004B1DB7"/>
    <w:rsid w:val="004B4ABD"/>
    <w:rsid w:val="004B6F77"/>
    <w:rsid w:val="004C29AA"/>
    <w:rsid w:val="004D031A"/>
    <w:rsid w:val="004D20F0"/>
    <w:rsid w:val="004D32F2"/>
    <w:rsid w:val="004D72A6"/>
    <w:rsid w:val="004E01A9"/>
    <w:rsid w:val="004E1DC7"/>
    <w:rsid w:val="004E55B4"/>
    <w:rsid w:val="00512DD3"/>
    <w:rsid w:val="005256CA"/>
    <w:rsid w:val="00526402"/>
    <w:rsid w:val="005433EA"/>
    <w:rsid w:val="00545FF5"/>
    <w:rsid w:val="00555CE6"/>
    <w:rsid w:val="00563634"/>
    <w:rsid w:val="00577DD1"/>
    <w:rsid w:val="005820FE"/>
    <w:rsid w:val="005828B9"/>
    <w:rsid w:val="005A0016"/>
    <w:rsid w:val="005A1F23"/>
    <w:rsid w:val="005A63BD"/>
    <w:rsid w:val="005B5CB2"/>
    <w:rsid w:val="005D3AC4"/>
    <w:rsid w:val="005D5E58"/>
    <w:rsid w:val="005D7497"/>
    <w:rsid w:val="005E4798"/>
    <w:rsid w:val="005E7250"/>
    <w:rsid w:val="005E7422"/>
    <w:rsid w:val="005F731D"/>
    <w:rsid w:val="006142B9"/>
    <w:rsid w:val="006159E2"/>
    <w:rsid w:val="006167DC"/>
    <w:rsid w:val="00622685"/>
    <w:rsid w:val="0062622C"/>
    <w:rsid w:val="0064677B"/>
    <w:rsid w:val="006544A4"/>
    <w:rsid w:val="006554C8"/>
    <w:rsid w:val="00661D07"/>
    <w:rsid w:val="00661F12"/>
    <w:rsid w:val="00664D3E"/>
    <w:rsid w:val="006676A2"/>
    <w:rsid w:val="00676A0A"/>
    <w:rsid w:val="00687474"/>
    <w:rsid w:val="00692E63"/>
    <w:rsid w:val="00694428"/>
    <w:rsid w:val="006A4EBE"/>
    <w:rsid w:val="006A5BAE"/>
    <w:rsid w:val="006B21F0"/>
    <w:rsid w:val="006D448C"/>
    <w:rsid w:val="006E1F1E"/>
    <w:rsid w:val="006E39EB"/>
    <w:rsid w:val="006E480D"/>
    <w:rsid w:val="006F0BAB"/>
    <w:rsid w:val="006F1137"/>
    <w:rsid w:val="006F59C1"/>
    <w:rsid w:val="006F603C"/>
    <w:rsid w:val="00702784"/>
    <w:rsid w:val="007034D2"/>
    <w:rsid w:val="007044BD"/>
    <w:rsid w:val="00722C70"/>
    <w:rsid w:val="00726948"/>
    <w:rsid w:val="007273D4"/>
    <w:rsid w:val="007528A7"/>
    <w:rsid w:val="007646AC"/>
    <w:rsid w:val="00764F1C"/>
    <w:rsid w:val="00765532"/>
    <w:rsid w:val="007672BE"/>
    <w:rsid w:val="00775B40"/>
    <w:rsid w:val="007909B8"/>
    <w:rsid w:val="00796CF6"/>
    <w:rsid w:val="007A5344"/>
    <w:rsid w:val="007B4EC5"/>
    <w:rsid w:val="007C497B"/>
    <w:rsid w:val="007C6B00"/>
    <w:rsid w:val="007D0271"/>
    <w:rsid w:val="007D2D91"/>
    <w:rsid w:val="007F49BA"/>
    <w:rsid w:val="007F54FB"/>
    <w:rsid w:val="007F5E34"/>
    <w:rsid w:val="008163DD"/>
    <w:rsid w:val="00824392"/>
    <w:rsid w:val="008316A3"/>
    <w:rsid w:val="008341BC"/>
    <w:rsid w:val="0083580B"/>
    <w:rsid w:val="00843D8F"/>
    <w:rsid w:val="00844D3A"/>
    <w:rsid w:val="0084536A"/>
    <w:rsid w:val="00846861"/>
    <w:rsid w:val="008503E0"/>
    <w:rsid w:val="00850BD9"/>
    <w:rsid w:val="0087176D"/>
    <w:rsid w:val="00871E18"/>
    <w:rsid w:val="00894C97"/>
    <w:rsid w:val="008A1225"/>
    <w:rsid w:val="008A3689"/>
    <w:rsid w:val="008C0005"/>
    <w:rsid w:val="008C5183"/>
    <w:rsid w:val="008C676F"/>
    <w:rsid w:val="008D0FD8"/>
    <w:rsid w:val="008F3605"/>
    <w:rsid w:val="00912758"/>
    <w:rsid w:val="00912FA6"/>
    <w:rsid w:val="00914212"/>
    <w:rsid w:val="00914C0E"/>
    <w:rsid w:val="009175DC"/>
    <w:rsid w:val="00923A8F"/>
    <w:rsid w:val="00924768"/>
    <w:rsid w:val="00926BB4"/>
    <w:rsid w:val="00930E73"/>
    <w:rsid w:val="00942CAB"/>
    <w:rsid w:val="00945DB9"/>
    <w:rsid w:val="00956074"/>
    <w:rsid w:val="00963BE7"/>
    <w:rsid w:val="00965420"/>
    <w:rsid w:val="00971513"/>
    <w:rsid w:val="009740AB"/>
    <w:rsid w:val="00974857"/>
    <w:rsid w:val="009932B6"/>
    <w:rsid w:val="0099452E"/>
    <w:rsid w:val="00995150"/>
    <w:rsid w:val="009A5F6A"/>
    <w:rsid w:val="009C3A75"/>
    <w:rsid w:val="009E2DDB"/>
    <w:rsid w:val="009E4763"/>
    <w:rsid w:val="009E6EFA"/>
    <w:rsid w:val="009F1643"/>
    <w:rsid w:val="00A017CD"/>
    <w:rsid w:val="00A01E54"/>
    <w:rsid w:val="00A060B5"/>
    <w:rsid w:val="00A14AEE"/>
    <w:rsid w:val="00A17BA9"/>
    <w:rsid w:val="00A33A00"/>
    <w:rsid w:val="00A3788F"/>
    <w:rsid w:val="00A46493"/>
    <w:rsid w:val="00A70657"/>
    <w:rsid w:val="00A7171F"/>
    <w:rsid w:val="00A71FCD"/>
    <w:rsid w:val="00AA3C4D"/>
    <w:rsid w:val="00AB0650"/>
    <w:rsid w:val="00AB0971"/>
    <w:rsid w:val="00AB34B1"/>
    <w:rsid w:val="00AC1396"/>
    <w:rsid w:val="00AC3245"/>
    <w:rsid w:val="00AD10FB"/>
    <w:rsid w:val="00AD3CAC"/>
    <w:rsid w:val="00AD7379"/>
    <w:rsid w:val="00AE005F"/>
    <w:rsid w:val="00AE3F16"/>
    <w:rsid w:val="00AF6BB7"/>
    <w:rsid w:val="00B03FA5"/>
    <w:rsid w:val="00B11526"/>
    <w:rsid w:val="00B23C62"/>
    <w:rsid w:val="00B248FF"/>
    <w:rsid w:val="00B24FD7"/>
    <w:rsid w:val="00B275AC"/>
    <w:rsid w:val="00B27C3A"/>
    <w:rsid w:val="00B33974"/>
    <w:rsid w:val="00B34114"/>
    <w:rsid w:val="00B53089"/>
    <w:rsid w:val="00B57E91"/>
    <w:rsid w:val="00B61906"/>
    <w:rsid w:val="00B67A96"/>
    <w:rsid w:val="00B77756"/>
    <w:rsid w:val="00B8239F"/>
    <w:rsid w:val="00B84CA7"/>
    <w:rsid w:val="00B87387"/>
    <w:rsid w:val="00B93821"/>
    <w:rsid w:val="00BA7CE4"/>
    <w:rsid w:val="00BB1A27"/>
    <w:rsid w:val="00BB7D1D"/>
    <w:rsid w:val="00BC2FD0"/>
    <w:rsid w:val="00BC7F75"/>
    <w:rsid w:val="00BD009E"/>
    <w:rsid w:val="00BE16CF"/>
    <w:rsid w:val="00C0067B"/>
    <w:rsid w:val="00C1595F"/>
    <w:rsid w:val="00C27AD3"/>
    <w:rsid w:val="00C302B7"/>
    <w:rsid w:val="00C44558"/>
    <w:rsid w:val="00C53526"/>
    <w:rsid w:val="00C64D9D"/>
    <w:rsid w:val="00C83DAC"/>
    <w:rsid w:val="00C8627C"/>
    <w:rsid w:val="00CA7BC4"/>
    <w:rsid w:val="00CB0376"/>
    <w:rsid w:val="00CB183F"/>
    <w:rsid w:val="00CB239A"/>
    <w:rsid w:val="00CC10BC"/>
    <w:rsid w:val="00CD37D7"/>
    <w:rsid w:val="00CD521F"/>
    <w:rsid w:val="00CD5E0F"/>
    <w:rsid w:val="00CF13DA"/>
    <w:rsid w:val="00CF2E3B"/>
    <w:rsid w:val="00D123CB"/>
    <w:rsid w:val="00D14C8A"/>
    <w:rsid w:val="00D22FBD"/>
    <w:rsid w:val="00D42BC8"/>
    <w:rsid w:val="00D43EEB"/>
    <w:rsid w:val="00D4690A"/>
    <w:rsid w:val="00D507D7"/>
    <w:rsid w:val="00D567EC"/>
    <w:rsid w:val="00D57126"/>
    <w:rsid w:val="00D71FB1"/>
    <w:rsid w:val="00D74621"/>
    <w:rsid w:val="00D7625B"/>
    <w:rsid w:val="00D763A5"/>
    <w:rsid w:val="00D76CA2"/>
    <w:rsid w:val="00D8254F"/>
    <w:rsid w:val="00D84BE7"/>
    <w:rsid w:val="00D84F04"/>
    <w:rsid w:val="00D9065B"/>
    <w:rsid w:val="00D93EB9"/>
    <w:rsid w:val="00D96157"/>
    <w:rsid w:val="00D964D5"/>
    <w:rsid w:val="00D96650"/>
    <w:rsid w:val="00DA6377"/>
    <w:rsid w:val="00DB49B4"/>
    <w:rsid w:val="00DC1FBC"/>
    <w:rsid w:val="00DE1889"/>
    <w:rsid w:val="00DF0550"/>
    <w:rsid w:val="00DF087D"/>
    <w:rsid w:val="00E02D14"/>
    <w:rsid w:val="00E241E3"/>
    <w:rsid w:val="00E34240"/>
    <w:rsid w:val="00E4297D"/>
    <w:rsid w:val="00E432EB"/>
    <w:rsid w:val="00E52102"/>
    <w:rsid w:val="00E57BC9"/>
    <w:rsid w:val="00E6610C"/>
    <w:rsid w:val="00E71E95"/>
    <w:rsid w:val="00E81225"/>
    <w:rsid w:val="00E87A09"/>
    <w:rsid w:val="00E97C6E"/>
    <w:rsid w:val="00EC6196"/>
    <w:rsid w:val="00EC6AAE"/>
    <w:rsid w:val="00EF0679"/>
    <w:rsid w:val="00EF10EE"/>
    <w:rsid w:val="00F03D14"/>
    <w:rsid w:val="00F04D20"/>
    <w:rsid w:val="00F20F39"/>
    <w:rsid w:val="00F33D73"/>
    <w:rsid w:val="00F353A8"/>
    <w:rsid w:val="00F362D2"/>
    <w:rsid w:val="00F445AD"/>
    <w:rsid w:val="00F4571B"/>
    <w:rsid w:val="00F471B3"/>
    <w:rsid w:val="00F62ABE"/>
    <w:rsid w:val="00F85513"/>
    <w:rsid w:val="00F858B7"/>
    <w:rsid w:val="00FA4123"/>
    <w:rsid w:val="00FB2AAE"/>
    <w:rsid w:val="00FB6E4C"/>
    <w:rsid w:val="00FD21CE"/>
    <w:rsid w:val="00FD3061"/>
    <w:rsid w:val="00FD6296"/>
    <w:rsid w:val="00FD6ED1"/>
    <w:rsid w:val="00FE43C4"/>
    <w:rsid w:val="00FE719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D9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D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0B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D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0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ckova\Desktop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483F-5484-461B-A803-AC109C1F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9</TotalTime>
  <Pages>4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lahová Jana</cp:lastModifiedBy>
  <cp:revision>6</cp:revision>
  <cp:lastPrinted>2021-10-29T08:13:00Z</cp:lastPrinted>
  <dcterms:created xsi:type="dcterms:W3CDTF">2021-11-23T12:20:00Z</dcterms:created>
  <dcterms:modified xsi:type="dcterms:W3CDTF">2021-11-25T09:23:00Z</dcterms:modified>
</cp:coreProperties>
</file>